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26BDE" w14:textId="6F9D927E" w:rsidR="00DC6E21" w:rsidRPr="00884450" w:rsidRDefault="19112198" w:rsidP="00884450">
      <w:pPr>
        <w:jc w:val="center"/>
        <w:rPr>
          <w:b/>
          <w:bCs/>
          <w:sz w:val="40"/>
          <w:szCs w:val="40"/>
        </w:rPr>
      </w:pPr>
      <w:r w:rsidRPr="00DC6E21">
        <w:rPr>
          <w:b/>
          <w:bCs/>
          <w:sz w:val="40"/>
          <w:szCs w:val="40"/>
        </w:rPr>
        <w:t>Database Documentation</w:t>
      </w:r>
    </w:p>
    <w:p w14:paraId="42DE1D52" w14:textId="74CC0BF8" w:rsidR="00657F22" w:rsidRPr="00981DC0" w:rsidRDefault="009559F3" w:rsidP="4A0ED9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mport </w:t>
      </w:r>
      <w:r w:rsidR="00EA4528">
        <w:rPr>
          <w:b/>
          <w:bCs/>
          <w:sz w:val="32"/>
          <w:szCs w:val="32"/>
        </w:rPr>
        <w:t>Instructions:</w:t>
      </w:r>
    </w:p>
    <w:p w14:paraId="28A31934" w14:textId="1CF64521" w:rsidR="00EA4528" w:rsidRDefault="00657F22" w:rsidP="4A0ED90C">
      <w:pPr>
        <w:rPr>
          <w:sz w:val="24"/>
          <w:szCs w:val="24"/>
        </w:rPr>
      </w:pPr>
      <w:r>
        <w:rPr>
          <w:sz w:val="24"/>
          <w:szCs w:val="24"/>
        </w:rPr>
        <w:t>HeidiSQL installs with MariaDB automacially.</w:t>
      </w:r>
      <w:r>
        <w:rPr>
          <w:sz w:val="24"/>
          <w:szCs w:val="24"/>
        </w:rPr>
        <w:br/>
      </w:r>
      <w:r w:rsidR="00EA7C2A">
        <w:rPr>
          <w:sz w:val="24"/>
          <w:szCs w:val="24"/>
        </w:rPr>
        <w:t xml:space="preserve">In </w:t>
      </w:r>
      <w:r w:rsidR="00EC592E">
        <w:rPr>
          <w:sz w:val="24"/>
          <w:szCs w:val="24"/>
        </w:rPr>
        <w:t>HeidiSQL</w:t>
      </w:r>
      <w:r w:rsidR="00320A9B">
        <w:rPr>
          <w:sz w:val="24"/>
          <w:szCs w:val="24"/>
        </w:rPr>
        <w:t xml:space="preserve"> </w:t>
      </w:r>
      <w:r w:rsidR="00841181">
        <w:rPr>
          <w:sz w:val="24"/>
          <w:szCs w:val="24"/>
        </w:rPr>
        <w:t>choo</w:t>
      </w:r>
      <w:r w:rsidR="004E14AF">
        <w:rPr>
          <w:sz w:val="24"/>
          <w:szCs w:val="24"/>
        </w:rPr>
        <w:t>se a session</w:t>
      </w:r>
      <w:r w:rsidR="009A3FC6">
        <w:rPr>
          <w:sz w:val="24"/>
          <w:szCs w:val="24"/>
        </w:rPr>
        <w:t xml:space="preserve"> (new or existing)</w:t>
      </w:r>
      <w:r w:rsidR="009940F4">
        <w:rPr>
          <w:sz w:val="24"/>
          <w:szCs w:val="24"/>
        </w:rPr>
        <w:t xml:space="preserve"> -&gt; </w:t>
      </w:r>
      <w:r w:rsidR="00233BBD">
        <w:rPr>
          <w:sz w:val="24"/>
          <w:szCs w:val="24"/>
        </w:rPr>
        <w:t>A</w:t>
      </w:r>
      <w:r w:rsidR="009940F4">
        <w:rPr>
          <w:sz w:val="24"/>
          <w:szCs w:val="24"/>
        </w:rPr>
        <w:t>dvanced</w:t>
      </w:r>
      <w:r w:rsidR="00233BBD">
        <w:rPr>
          <w:sz w:val="24"/>
          <w:szCs w:val="24"/>
        </w:rPr>
        <w:t xml:space="preserve"> tab -&gt; </w:t>
      </w:r>
      <w:r w:rsidR="00AD0786">
        <w:rPr>
          <w:sz w:val="24"/>
          <w:szCs w:val="24"/>
        </w:rPr>
        <w:t>Startup script</w:t>
      </w:r>
      <w:r w:rsidR="007B1FD2">
        <w:rPr>
          <w:sz w:val="24"/>
          <w:szCs w:val="24"/>
        </w:rPr>
        <w:t xml:space="preserve"> -&gt;</w:t>
      </w:r>
      <w:r w:rsidR="00152281">
        <w:rPr>
          <w:sz w:val="24"/>
          <w:szCs w:val="24"/>
        </w:rPr>
        <w:t xml:space="preserve"> EfiLibrary1</w:t>
      </w:r>
      <w:r w:rsidR="00F07229">
        <w:rPr>
          <w:sz w:val="24"/>
          <w:szCs w:val="24"/>
        </w:rPr>
        <w:t>.sql</w:t>
      </w:r>
      <w:r w:rsidR="00152281">
        <w:rPr>
          <w:sz w:val="24"/>
          <w:szCs w:val="24"/>
        </w:rPr>
        <w:t xml:space="preserve"> file</w:t>
      </w:r>
      <w:r w:rsidR="00E71C85">
        <w:rPr>
          <w:sz w:val="24"/>
          <w:szCs w:val="24"/>
        </w:rPr>
        <w:t>.</w:t>
      </w:r>
    </w:p>
    <w:p w14:paraId="6BA7160C" w14:textId="67ADD84F" w:rsidR="00981DC0" w:rsidRDefault="00981DC0" w:rsidP="4A0ED90C">
      <w:pPr>
        <w:rPr>
          <w:sz w:val="24"/>
          <w:szCs w:val="24"/>
        </w:rPr>
      </w:pPr>
      <w:r>
        <w:rPr>
          <w:sz w:val="24"/>
          <w:szCs w:val="24"/>
        </w:rPr>
        <w:t xml:space="preserve">The sql file can be found </w:t>
      </w:r>
      <w:r w:rsidR="001B21C3">
        <w:rPr>
          <w:sz w:val="24"/>
          <w:szCs w:val="24"/>
        </w:rPr>
        <w:t>in teams under database</w:t>
      </w:r>
      <w:r w:rsidR="00B766E2">
        <w:rPr>
          <w:sz w:val="24"/>
          <w:szCs w:val="24"/>
        </w:rPr>
        <w:t xml:space="preserve"> folder</w:t>
      </w:r>
      <w:r w:rsidR="00E71C85">
        <w:rPr>
          <w:sz w:val="24"/>
          <w:szCs w:val="24"/>
        </w:rPr>
        <w:t>.</w:t>
      </w:r>
    </w:p>
    <w:p w14:paraId="107185EB" w14:textId="39966703" w:rsidR="00B06C20" w:rsidRPr="00EA4528" w:rsidRDefault="0006051A" w:rsidP="4A0ED90C">
      <w:pPr>
        <w:rPr>
          <w:sz w:val="24"/>
          <w:szCs w:val="24"/>
        </w:rPr>
      </w:pPr>
      <w:r>
        <w:rPr>
          <w:sz w:val="24"/>
          <w:szCs w:val="24"/>
        </w:rPr>
        <w:t>(</w:t>
      </w:r>
      <w:r w:rsidR="00133406">
        <w:rPr>
          <w:sz w:val="24"/>
          <w:szCs w:val="24"/>
        </w:rPr>
        <w:t>F</w:t>
      </w:r>
      <w:r>
        <w:rPr>
          <w:sz w:val="24"/>
          <w:szCs w:val="24"/>
        </w:rPr>
        <w:t>ull</w:t>
      </w:r>
      <w:r w:rsidR="008651AB">
        <w:rPr>
          <w:sz w:val="24"/>
          <w:szCs w:val="24"/>
        </w:rPr>
        <w:t xml:space="preserve"> </w:t>
      </w:r>
      <w:r w:rsidR="00D12F38">
        <w:rPr>
          <w:sz w:val="24"/>
          <w:szCs w:val="24"/>
        </w:rPr>
        <w:t>table creation</w:t>
      </w:r>
      <w:r w:rsidR="00E92ED4">
        <w:rPr>
          <w:sz w:val="24"/>
          <w:szCs w:val="24"/>
        </w:rPr>
        <w:t>,</w:t>
      </w:r>
      <w:r w:rsidR="00435E2B">
        <w:rPr>
          <w:sz w:val="24"/>
          <w:szCs w:val="24"/>
        </w:rPr>
        <w:t xml:space="preserve"> inserting </w:t>
      </w:r>
      <w:r w:rsidR="000071BF">
        <w:rPr>
          <w:sz w:val="24"/>
          <w:szCs w:val="24"/>
        </w:rPr>
        <w:t>queries</w:t>
      </w:r>
      <w:r w:rsidR="00E92ED4">
        <w:rPr>
          <w:sz w:val="24"/>
          <w:szCs w:val="24"/>
        </w:rPr>
        <w:t xml:space="preserve"> and </w:t>
      </w:r>
      <w:r w:rsidR="00FB62B3">
        <w:rPr>
          <w:sz w:val="24"/>
          <w:szCs w:val="24"/>
        </w:rPr>
        <w:t>table dropping queries</w:t>
      </w:r>
      <w:r w:rsidR="000071BF">
        <w:rPr>
          <w:sz w:val="24"/>
          <w:szCs w:val="24"/>
        </w:rPr>
        <w:t xml:space="preserve"> are in the bottom of the document.)</w:t>
      </w:r>
    </w:p>
    <w:p w14:paraId="7970580C" w14:textId="77777777" w:rsidR="003D3F1B" w:rsidRDefault="003D3F1B" w:rsidP="4A0ED90C">
      <w:pPr>
        <w:rPr>
          <w:b/>
          <w:bCs/>
          <w:sz w:val="32"/>
          <w:szCs w:val="32"/>
        </w:rPr>
      </w:pPr>
    </w:p>
    <w:p w14:paraId="25DEEC9A" w14:textId="09E6E1C7" w:rsidR="000A6E51" w:rsidRPr="007E3007" w:rsidRDefault="000A6E51" w:rsidP="4A0ED90C">
      <w:pPr>
        <w:rPr>
          <w:b/>
          <w:bCs/>
          <w:sz w:val="32"/>
          <w:szCs w:val="32"/>
        </w:rPr>
      </w:pPr>
      <w:r w:rsidRPr="007E3007">
        <w:rPr>
          <w:b/>
          <w:bCs/>
          <w:sz w:val="32"/>
          <w:szCs w:val="32"/>
        </w:rPr>
        <w:t>Relation Schema:</w:t>
      </w:r>
    </w:p>
    <w:p w14:paraId="2C484821" w14:textId="5B18B049" w:rsidR="000A6E51" w:rsidRDefault="00B97CE3" w:rsidP="4A0ED90C">
      <w:pPr>
        <w:rPr>
          <w:sz w:val="28"/>
          <w:szCs w:val="28"/>
        </w:rPr>
      </w:pPr>
      <w:r w:rsidRPr="00B97CE3">
        <w:rPr>
          <w:sz w:val="28"/>
          <w:szCs w:val="28"/>
        </w:rPr>
        <w:drawing>
          <wp:inline distT="0" distB="0" distL="0" distR="0" wp14:anchorId="45D566EC" wp14:editId="3F26455F">
            <wp:extent cx="5731510" cy="5076825"/>
            <wp:effectExtent l="0" t="0" r="2540" b="952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2634" w14:textId="77777777" w:rsidR="00DD7BE0" w:rsidRDefault="00DD7BE0" w:rsidP="4A0ED90C">
      <w:pPr>
        <w:rPr>
          <w:sz w:val="28"/>
          <w:szCs w:val="28"/>
        </w:rPr>
      </w:pPr>
    </w:p>
    <w:p w14:paraId="1DBE38D1" w14:textId="77777777" w:rsidR="00DC6E21" w:rsidRDefault="00DC6E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BC5EE3" w14:textId="6B787F92" w:rsidR="00DC6E21" w:rsidRDefault="00F369FA" w:rsidP="4A0ED90C">
      <w:pPr>
        <w:rPr>
          <w:b/>
          <w:bCs/>
          <w:sz w:val="32"/>
          <w:szCs w:val="32"/>
        </w:rPr>
      </w:pPr>
      <w:r w:rsidRPr="007E3007">
        <w:rPr>
          <w:b/>
          <w:bCs/>
          <w:sz w:val="32"/>
          <w:szCs w:val="32"/>
        </w:rPr>
        <w:t>Tables:</w:t>
      </w:r>
    </w:p>
    <w:p w14:paraId="3D022AC9" w14:textId="77777777" w:rsidR="007E3007" w:rsidRPr="007E3007" w:rsidRDefault="007E3007" w:rsidP="4A0ED90C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148C" w14:paraId="3572D908" w14:textId="77777777">
        <w:tc>
          <w:tcPr>
            <w:tcW w:w="1803" w:type="dxa"/>
          </w:tcPr>
          <w:p w14:paraId="610AB3FF" w14:textId="178099B9" w:rsidR="00EA148C" w:rsidRDefault="00EA148C" w:rsidP="4A0ED90C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1CE5C2E7" w14:textId="6B790C86" w:rsidR="00EA148C" w:rsidRDefault="7F927829" w:rsidP="4A0ED90C">
            <w:pPr>
              <w:rPr>
                <w:sz w:val="28"/>
                <w:szCs w:val="28"/>
              </w:rPr>
            </w:pPr>
            <w:r w:rsidRPr="2A7AFF03">
              <w:rPr>
                <w:sz w:val="28"/>
                <w:szCs w:val="28"/>
              </w:rPr>
              <w:t>library_u</w:t>
            </w:r>
            <w:r w:rsidR="00EA148C" w:rsidRPr="2A7AFF03">
              <w:rPr>
                <w:sz w:val="28"/>
                <w:szCs w:val="28"/>
              </w:rPr>
              <w:t>ser</w:t>
            </w:r>
          </w:p>
        </w:tc>
      </w:tr>
      <w:tr w:rsidR="0088792A" w14:paraId="51849138" w14:textId="77777777">
        <w:tc>
          <w:tcPr>
            <w:tcW w:w="1803" w:type="dxa"/>
          </w:tcPr>
          <w:p w14:paraId="11FCDBD4" w14:textId="5716D1A9" w:rsidR="0088792A" w:rsidRDefault="0088792A" w:rsidP="4A0ED90C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0259FE7C" w14:textId="7A97283D" w:rsidR="0088792A" w:rsidRDefault="00275709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user of the </w:t>
            </w:r>
            <w:r w:rsidR="00DE7AEA">
              <w:rPr>
                <w:sz w:val="28"/>
                <w:szCs w:val="28"/>
              </w:rPr>
              <w:t>software</w:t>
            </w:r>
          </w:p>
        </w:tc>
      </w:tr>
      <w:tr w:rsidR="00EA148C" w14:paraId="6AFD1F2C" w14:textId="77777777" w:rsidTr="00EA148C">
        <w:tc>
          <w:tcPr>
            <w:tcW w:w="1803" w:type="dxa"/>
          </w:tcPr>
          <w:p w14:paraId="65C3F7B2" w14:textId="2BC2670D" w:rsidR="00EA148C" w:rsidRPr="006B0637" w:rsidRDefault="0088792A" w:rsidP="4A0ED9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2A025D27" w14:textId="62792671" w:rsidR="00EA148C" w:rsidRPr="006B0637" w:rsidRDefault="0088792A" w:rsidP="4A0ED9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37BC73D1" w14:textId="7ADF66EA" w:rsidR="00EA148C" w:rsidRPr="006B0637" w:rsidRDefault="0088792A" w:rsidP="4A0ED9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53B3D9D0" w14:textId="5EAD2406" w:rsidR="00EA148C" w:rsidRPr="006B0637" w:rsidRDefault="0088792A" w:rsidP="4A0ED9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35B7E5F1" w14:textId="7CCC085B" w:rsidR="00EA148C" w:rsidRPr="006B0637" w:rsidRDefault="0088792A" w:rsidP="4A0ED9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EA148C" w14:paraId="5EF9BE61" w14:textId="77777777" w:rsidTr="00EA148C">
        <w:tc>
          <w:tcPr>
            <w:tcW w:w="1803" w:type="dxa"/>
          </w:tcPr>
          <w:p w14:paraId="0BA1C5E9" w14:textId="77777777" w:rsidR="00EA148C" w:rsidRDefault="00EA148C" w:rsidP="4A0ED9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83236E9" w14:textId="3DCE3B3D" w:rsidR="00EA148C" w:rsidRDefault="00D67D6A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03" w:type="dxa"/>
          </w:tcPr>
          <w:p w14:paraId="19717C7D" w14:textId="77777777" w:rsidR="00EA148C" w:rsidRDefault="00EA148C" w:rsidP="4A0ED9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1C173D8" w14:textId="6687B74E" w:rsidR="00EA148C" w:rsidRDefault="00D465FA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6585F44B" w14:textId="2CF19458" w:rsidR="00EA148C" w:rsidRDefault="005C1CCF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EA148C" w14:paraId="3C373431" w14:textId="77777777" w:rsidTr="00EA148C">
        <w:tc>
          <w:tcPr>
            <w:tcW w:w="1803" w:type="dxa"/>
          </w:tcPr>
          <w:p w14:paraId="2E0986FA" w14:textId="77777777" w:rsidR="00EA148C" w:rsidRDefault="00EA148C" w:rsidP="4A0ED9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E8BE256" w14:textId="4D4D49FA" w:rsidR="00EA148C" w:rsidRDefault="005C1CCF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803" w:type="dxa"/>
          </w:tcPr>
          <w:p w14:paraId="1776DBF4" w14:textId="1DBCCD3D" w:rsidR="00EA148C" w:rsidRDefault="007E435B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 to log in</w:t>
            </w:r>
          </w:p>
        </w:tc>
        <w:tc>
          <w:tcPr>
            <w:tcW w:w="1803" w:type="dxa"/>
          </w:tcPr>
          <w:p w14:paraId="45E0E9E5" w14:textId="136FF2CC" w:rsidR="00EA148C" w:rsidRDefault="00381CB1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6B47F6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>(50)</w:t>
            </w:r>
          </w:p>
        </w:tc>
        <w:tc>
          <w:tcPr>
            <w:tcW w:w="1804" w:type="dxa"/>
          </w:tcPr>
          <w:p w14:paraId="6079D041" w14:textId="58BB2879" w:rsidR="00EA148C" w:rsidRDefault="005C1CCF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88792A" w14:paraId="6625E33C" w14:textId="77777777" w:rsidTr="00EA148C">
        <w:tc>
          <w:tcPr>
            <w:tcW w:w="1803" w:type="dxa"/>
          </w:tcPr>
          <w:p w14:paraId="05FB2A85" w14:textId="231FC8ED" w:rsidR="0088792A" w:rsidRDefault="004635F7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ype length depends on </w:t>
            </w:r>
            <w:r w:rsidR="005B382D">
              <w:rPr>
                <w:sz w:val="28"/>
                <w:szCs w:val="28"/>
              </w:rPr>
              <w:t>enc</w:t>
            </w:r>
            <w:r w:rsidR="004950BC">
              <w:rPr>
                <w:sz w:val="28"/>
                <w:szCs w:val="28"/>
              </w:rPr>
              <w:t>ryption</w:t>
            </w:r>
          </w:p>
        </w:tc>
        <w:tc>
          <w:tcPr>
            <w:tcW w:w="1803" w:type="dxa"/>
          </w:tcPr>
          <w:p w14:paraId="0F9AD1E3" w14:textId="54EFBB5E" w:rsidR="0088792A" w:rsidRDefault="005C1CCF" w:rsidP="4A0ED90C">
            <w:pPr>
              <w:rPr>
                <w:sz w:val="28"/>
                <w:szCs w:val="28"/>
              </w:rPr>
            </w:pPr>
            <w:r w:rsidRPr="2A7AFF03">
              <w:rPr>
                <w:sz w:val="28"/>
                <w:szCs w:val="28"/>
              </w:rPr>
              <w:t>passw</w:t>
            </w:r>
          </w:p>
        </w:tc>
        <w:tc>
          <w:tcPr>
            <w:tcW w:w="1803" w:type="dxa"/>
          </w:tcPr>
          <w:p w14:paraId="4172B354" w14:textId="6896CA0E" w:rsidR="0088792A" w:rsidRDefault="007E435B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 to log in</w:t>
            </w:r>
          </w:p>
        </w:tc>
        <w:tc>
          <w:tcPr>
            <w:tcW w:w="1803" w:type="dxa"/>
          </w:tcPr>
          <w:p w14:paraId="68566A64" w14:textId="00AFFEE9" w:rsidR="0088792A" w:rsidRDefault="00E33A72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541F99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>(</w:t>
            </w:r>
            <w:r w:rsidR="00DA5D7B">
              <w:rPr>
                <w:sz w:val="28"/>
                <w:szCs w:val="28"/>
              </w:rPr>
              <w:t>1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14:paraId="563C661A" w14:textId="3924BA21" w:rsidR="0088792A" w:rsidRDefault="005C1CCF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88792A" w14:paraId="1918EEC5" w14:textId="77777777" w:rsidTr="00EA148C">
        <w:tc>
          <w:tcPr>
            <w:tcW w:w="1803" w:type="dxa"/>
          </w:tcPr>
          <w:p w14:paraId="0DFC51B5" w14:textId="77777777" w:rsidR="0088792A" w:rsidRDefault="0088792A" w:rsidP="4A0ED9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3D755BC" w14:textId="0725808E" w:rsidR="0088792A" w:rsidRDefault="005C1CCF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or</w:t>
            </w:r>
          </w:p>
        </w:tc>
        <w:tc>
          <w:tcPr>
            <w:tcW w:w="1803" w:type="dxa"/>
          </w:tcPr>
          <w:p w14:paraId="1700E3FE" w14:textId="06A8624A" w:rsidR="0088792A" w:rsidRDefault="001B6D0E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es admin status</w:t>
            </w:r>
          </w:p>
        </w:tc>
        <w:tc>
          <w:tcPr>
            <w:tcW w:w="1803" w:type="dxa"/>
          </w:tcPr>
          <w:p w14:paraId="183740D2" w14:textId="09CF5736" w:rsidR="0088792A" w:rsidRDefault="0076135C" w:rsidP="4A0ED9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68213B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1804" w:type="dxa"/>
          </w:tcPr>
          <w:p w14:paraId="1ABE7EF3" w14:textId="77777777" w:rsidR="0088792A" w:rsidRDefault="0088792A" w:rsidP="4A0ED90C">
            <w:pPr>
              <w:rPr>
                <w:sz w:val="28"/>
                <w:szCs w:val="28"/>
              </w:rPr>
            </w:pPr>
          </w:p>
        </w:tc>
      </w:tr>
    </w:tbl>
    <w:p w14:paraId="3681A18A" w14:textId="777AA1BF" w:rsidR="00F369FA" w:rsidRDefault="00F369FA" w:rsidP="4A0ED90C">
      <w:pPr>
        <w:rPr>
          <w:sz w:val="28"/>
          <w:szCs w:val="28"/>
        </w:rPr>
      </w:pPr>
    </w:p>
    <w:tbl>
      <w:tblPr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00DB3EB0" w:rsidRPr="00DB3EB0" w14:paraId="5D24F4E7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09BBE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3C262" w14:textId="3400A73D" w:rsidR="00DB3EB0" w:rsidRPr="00DB3EB0" w:rsidRDefault="728E70C8" w:rsidP="00DB3EB0">
            <w:pPr>
              <w:spacing w:after="0" w:line="240" w:lineRule="auto"/>
              <w:textAlignment w:val="baseline"/>
              <w:rPr>
                <w:rFonts w:eastAsia="Times New Roman"/>
                <w:sz w:val="28"/>
                <w:szCs w:val="28"/>
                <w:lang w:val="en-US"/>
              </w:rPr>
            </w:pPr>
            <w:r w:rsidRPr="6091E8D2">
              <w:rPr>
                <w:rFonts w:eastAsia="Times New Roman"/>
                <w:sz w:val="28"/>
                <w:szCs w:val="28"/>
                <w:lang w:val="en-US"/>
              </w:rPr>
              <w:t>b</w:t>
            </w:r>
            <w:r w:rsidR="009D4B84" w:rsidRPr="6091E8D2">
              <w:rPr>
                <w:rFonts w:eastAsia="Times New Roman"/>
                <w:sz w:val="28"/>
                <w:szCs w:val="28"/>
                <w:lang w:val="en-US"/>
              </w:rPr>
              <w:t>ook</w:t>
            </w:r>
          </w:p>
        </w:tc>
      </w:tr>
      <w:tr w:rsidR="00DB3EB0" w:rsidRPr="00DB3EB0" w14:paraId="34E4CD8C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430CF" w14:textId="77777777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efinition</w:t>
            </w: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616ED0" w14:textId="31A5D390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056C72">
              <w:rPr>
                <w:rFonts w:ascii="Calibri" w:eastAsia="Times New Roman" w:hAnsi="Calibri" w:cs="Calibri"/>
                <w:sz w:val="28"/>
                <w:szCs w:val="28"/>
              </w:rPr>
              <w:t xml:space="preserve">A book </w:t>
            </w:r>
            <w:r w:rsidR="003651DE">
              <w:rPr>
                <w:rFonts w:ascii="Calibri" w:eastAsia="Times New Roman" w:hAnsi="Calibri" w:cs="Calibri"/>
                <w:sz w:val="28"/>
                <w:szCs w:val="28"/>
              </w:rPr>
              <w:t>that’s been registered to the library</w:t>
            </w:r>
          </w:p>
        </w:tc>
      </w:tr>
      <w:tr w:rsidR="00DB3EB0" w:rsidRPr="00DB3EB0" w14:paraId="4DFF4D7E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E3F3D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roperties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CE50B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BC7B0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Descripti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8BF9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Typ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BE8B9F" w14:textId="77777777" w:rsidR="00DB3EB0" w:rsidRPr="006B0637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sz w:val="18"/>
                <w:szCs w:val="18"/>
              </w:rPr>
            </w:pPr>
            <w:r w:rsidRPr="006B0637">
              <w:rPr>
                <w:rFonts w:ascii="Calibri" w:eastAsia="Times New Roman" w:hAnsi="Calibri" w:cs="Calibri"/>
                <w:b/>
                <w:bCs/>
                <w:sz w:val="28"/>
                <w:szCs w:val="28"/>
              </w:rPr>
              <w:t>PK/FK/NOT NULL </w:t>
            </w:r>
          </w:p>
        </w:tc>
      </w:tr>
      <w:tr w:rsidR="00DB3EB0" w:rsidRPr="00DB3EB0" w14:paraId="2D83E548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CC8D8" w14:textId="77777777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C1D9CA" w14:textId="3FFFADBA" w:rsidR="00DB3EB0" w:rsidRPr="00DB3EB0" w:rsidRDefault="00A32C07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00DB3EB0" w:rsidRPr="00DB3EB0">
              <w:rPr>
                <w:rFonts w:ascii="Calibri" w:eastAsia="Times New Roman" w:hAnsi="Calibri" w:cs="Calibri"/>
                <w:sz w:val="28"/>
                <w:szCs w:val="28"/>
              </w:rPr>
              <w:t>id </w:t>
            </w:r>
          </w:p>
          <w:p w14:paraId="59CCF39F" w14:textId="3B22D663" w:rsidR="00DB3EB0" w:rsidRPr="00DB3EB0" w:rsidRDefault="00DB3EB0" w:rsidP="00DB3EB0">
            <w:pPr>
              <w:shd w:val="clear" w:color="auto" w:fill="DDE3EC"/>
              <w:spacing w:after="0" w:line="240" w:lineRule="auto"/>
              <w:rPr>
                <w:rFonts w:ascii="Segoe UI" w:eastAsia="Times New Roman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016A" w14:textId="77777777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21382" w14:textId="718A7F77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505668">
              <w:rPr>
                <w:rFonts w:ascii="Calibri" w:eastAsia="Times New Roman" w:hAnsi="Calibri" w:cs="Calibri"/>
                <w:sz w:val="28"/>
                <w:szCs w:val="28"/>
              </w:rPr>
              <w:t>i</w:t>
            </w:r>
            <w:r w:rsidR="00B80A7C">
              <w:rPr>
                <w:rFonts w:ascii="Calibri" w:eastAsia="Times New Roman" w:hAnsi="Calibri" w:cs="Calibri"/>
                <w:sz w:val="28"/>
                <w:szCs w:val="28"/>
              </w:rPr>
              <w:t>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30718" w14:textId="101377BC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965249">
              <w:rPr>
                <w:rFonts w:ascii="Calibri" w:eastAsia="Times New Roman" w:hAnsi="Calibri" w:cs="Calibri"/>
                <w:sz w:val="28"/>
                <w:szCs w:val="28"/>
              </w:rPr>
              <w:t>PK</w:t>
            </w:r>
          </w:p>
        </w:tc>
      </w:tr>
      <w:tr w:rsidR="00DB3EB0" w:rsidRPr="00DB3EB0" w14:paraId="44C2C92B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FD286" w14:textId="77777777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C3093" w14:textId="272DBA70" w:rsidR="00DB3EB0" w:rsidRPr="00DB3EB0" w:rsidRDefault="3F3C9358" w:rsidP="00DB3EB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5BB55B39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8464E1">
              <w:rPr>
                <w:rFonts w:ascii="Calibri" w:eastAsia="Times New Roman" w:hAnsi="Calibri" w:cs="Calibri"/>
                <w:sz w:val="28"/>
                <w:szCs w:val="28"/>
              </w:rPr>
              <w:t>l</w:t>
            </w:r>
            <w:r w:rsidR="026787E0" w:rsidRPr="5BB55B39">
              <w:rPr>
                <w:rFonts w:ascii="Calibri" w:eastAsia="Times New Roman" w:hAnsi="Calibri" w:cs="Calibri"/>
                <w:sz w:val="28"/>
                <w:szCs w:val="28"/>
              </w:rPr>
              <w:t>ibrary</w:t>
            </w:r>
            <w:r w:rsidR="008464E1">
              <w:rPr>
                <w:rFonts w:ascii="Calibri" w:eastAsia="Times New Roman" w:hAnsi="Calibri" w:cs="Calibri"/>
                <w:sz w:val="28"/>
                <w:szCs w:val="28"/>
              </w:rPr>
              <w:t>_us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065B2" w14:textId="44911304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DB2054">
              <w:rPr>
                <w:rFonts w:ascii="Calibri" w:eastAsia="Times New Roman" w:hAnsi="Calibri" w:cs="Calibri"/>
                <w:sz w:val="28"/>
                <w:szCs w:val="28"/>
              </w:rPr>
              <w:t xml:space="preserve">id </w:t>
            </w:r>
            <w:r w:rsidR="0018763D">
              <w:rPr>
                <w:rFonts w:ascii="Calibri" w:eastAsia="Times New Roman" w:hAnsi="Calibri" w:cs="Calibri"/>
                <w:sz w:val="28"/>
                <w:szCs w:val="28"/>
              </w:rPr>
              <w:t xml:space="preserve">of </w:t>
            </w:r>
            <w:r w:rsidR="00EB60FD">
              <w:rPr>
                <w:rFonts w:ascii="Calibri" w:eastAsia="Times New Roman" w:hAnsi="Calibri" w:cs="Calibri"/>
                <w:sz w:val="28"/>
                <w:szCs w:val="28"/>
              </w:rPr>
              <w:t>the user who owns the 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A45E3" w14:textId="587F0C08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8A6DC4">
              <w:rPr>
                <w:rFonts w:ascii="Calibri" w:eastAsia="Times New Roman" w:hAnsi="Calibri" w:cs="Calibri"/>
                <w:sz w:val="28"/>
                <w:szCs w:val="28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8808B4" w14:textId="51614C9B" w:rsidR="00DB3EB0" w:rsidRPr="00DB3EB0" w:rsidRDefault="00DB3EB0" w:rsidP="00DB3EB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00D50AB5">
              <w:rPr>
                <w:rFonts w:ascii="Calibri" w:eastAsia="Times New Roman" w:hAnsi="Calibri" w:cs="Calibri"/>
                <w:sz w:val="28"/>
                <w:szCs w:val="28"/>
              </w:rPr>
              <w:t>FK</w:t>
            </w:r>
          </w:p>
        </w:tc>
      </w:tr>
      <w:tr w:rsidR="007B7FA1" w:rsidRPr="00DB3EB0" w14:paraId="6134F4AC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36ADEC" w14:textId="777777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BB20D4" w14:textId="4825911C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topi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E76D03" w14:textId="643CCB11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Books topic taken from Topic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4DD9A4" w14:textId="0B473A99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varchar(5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A34258" w14:textId="469FB6E1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FK</w:t>
            </w:r>
          </w:p>
        </w:tc>
      </w:tr>
      <w:tr w:rsidR="007B7FA1" w:rsidRPr="00DB3EB0" w14:paraId="1A1820B8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C401F" w14:textId="777777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4ECBC" w14:textId="1B3545B9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titl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AAB5C" w14:textId="60BFE5CA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ame of 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CB1B3" w14:textId="7FBCE499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varchar(25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A1297" w14:textId="068C84A4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OT NULL</w:t>
            </w:r>
          </w:p>
        </w:tc>
      </w:tr>
      <w:tr w:rsidR="007B7FA1" w:rsidRPr="00DB3EB0" w14:paraId="54C6D765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C01F8" w14:textId="777777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D459BE" w14:textId="1B178956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auth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38EEA" w14:textId="565BFFDD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ame of autho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E6605" w14:textId="5A4947E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varchar(25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CC4CD" w14:textId="46A5A82A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OT NULL</w:t>
            </w:r>
          </w:p>
        </w:tc>
      </w:tr>
      <w:tr w:rsidR="007B7FA1" w:rsidRPr="00DB3EB0" w14:paraId="53E0163C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7FBCD" w14:textId="777777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3E98D" w14:textId="6B7259F5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isb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33864A" w14:textId="4C2BFC3B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The books ISB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B383F8" w14:textId="5AC5490F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ABF0D" w14:textId="6D9906FB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OT NULL</w:t>
            </w:r>
          </w:p>
        </w:tc>
      </w:tr>
      <w:tr w:rsidR="007B7FA1" w:rsidRPr="00DB3EB0" w14:paraId="77C6F919" w14:textId="77777777" w:rsidTr="007B7FA1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1E4B2" w14:textId="777777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F65E4" w14:textId="51A53E77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locati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4C4E1" w14:textId="51C4ECE0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Location of 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1B88A" w14:textId="1BA2E75A" w:rsidR="007B7FA1" w:rsidRPr="005617BA" w:rsidRDefault="007B7FA1" w:rsidP="007B7F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sz w:val="28"/>
                <w:szCs w:val="2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varchar(20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166F0" w14:textId="4949AD3B" w:rsidR="007B7FA1" w:rsidRPr="00DB3EB0" w:rsidRDefault="007B7FA1" w:rsidP="007B7FA1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DB3EB0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>NOT NULL</w:t>
            </w:r>
          </w:p>
        </w:tc>
      </w:tr>
    </w:tbl>
    <w:p w14:paraId="791B7B7A" w14:textId="2192CF18" w:rsidR="00F369FA" w:rsidRDefault="00F369FA" w:rsidP="4A0ED90C">
      <w:pPr>
        <w:rPr>
          <w:sz w:val="28"/>
          <w:szCs w:val="28"/>
        </w:rPr>
      </w:pPr>
    </w:p>
    <w:p w14:paraId="4841997A" w14:textId="77777777" w:rsidR="00DC6E21" w:rsidRDefault="00DC6E21">
      <w:r>
        <w:br w:type="page"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800"/>
        <w:gridCol w:w="1800"/>
      </w:tblGrid>
      <w:tr w:rsidR="6CCDED54" w14:paraId="2F29C2A5" w14:textId="77777777" w:rsidTr="6CCDED54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80AE34" w14:textId="6729C398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361CE112">
              <w:rPr>
                <w:rFonts w:ascii="Calibri" w:eastAsia="Times New Roman" w:hAnsi="Calibri" w:cs="Calibri"/>
                <w:b/>
                <w:sz w:val="28"/>
                <w:szCs w:val="28"/>
              </w:rPr>
              <w:t>Name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4DCE2E" w14:textId="7214C37D" w:rsidR="6CCDED54" w:rsidRDefault="1E89F46D" w:rsidP="6CCDED54">
            <w:pPr>
              <w:spacing w:after="0" w:line="240" w:lineRule="auto"/>
              <w:rPr>
                <w:rFonts w:eastAsia="Times New Roman"/>
                <w:sz w:val="28"/>
                <w:szCs w:val="28"/>
                <w:lang w:val="en-US"/>
              </w:rPr>
            </w:pPr>
            <w:r w:rsidRPr="2A7AFF03">
              <w:rPr>
                <w:rFonts w:eastAsia="Times New Roman"/>
                <w:sz w:val="28"/>
                <w:szCs w:val="28"/>
                <w:lang w:val="en-US"/>
              </w:rPr>
              <w:t>b</w:t>
            </w:r>
            <w:r w:rsidR="34421DF8" w:rsidRPr="2A7AFF03">
              <w:rPr>
                <w:rFonts w:eastAsia="Times New Roman"/>
                <w:sz w:val="28"/>
                <w:szCs w:val="28"/>
                <w:lang w:val="en-US"/>
              </w:rPr>
              <w:t>orrowing</w:t>
            </w:r>
          </w:p>
        </w:tc>
      </w:tr>
      <w:tr w:rsidR="6CCDED54" w14:paraId="13D7F79C" w14:textId="77777777" w:rsidTr="6CCDED54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639D44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361CE112">
              <w:rPr>
                <w:rFonts w:ascii="Calibri" w:eastAsia="Times New Roman" w:hAnsi="Calibri" w:cs="Calibri"/>
                <w:b/>
                <w:sz w:val="28"/>
                <w:szCs w:val="28"/>
              </w:rPr>
              <w:t>Definition </w:t>
            </w:r>
          </w:p>
        </w:tc>
        <w:tc>
          <w:tcPr>
            <w:tcW w:w="720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D48D43" w14:textId="6863DF97" w:rsidR="6CCDED54" w:rsidRDefault="21751875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508F699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  <w:r w:rsidR="7E260592" w:rsidRPr="0508F699">
              <w:rPr>
                <w:rFonts w:ascii="Calibri" w:eastAsia="Times New Roman" w:hAnsi="Calibri" w:cs="Calibri"/>
                <w:sz w:val="28"/>
                <w:szCs w:val="28"/>
              </w:rPr>
              <w:t xml:space="preserve">A borrow </w:t>
            </w:r>
            <w:r w:rsidR="7E260592" w:rsidRPr="285B0CA0">
              <w:rPr>
                <w:rFonts w:ascii="Calibri" w:eastAsia="Times New Roman" w:hAnsi="Calibri" w:cs="Calibri"/>
                <w:sz w:val="28"/>
                <w:szCs w:val="28"/>
              </w:rPr>
              <w:t xml:space="preserve">card </w:t>
            </w:r>
            <w:r w:rsidR="7E260592" w:rsidRPr="36BBA034">
              <w:rPr>
                <w:rFonts w:ascii="Calibri" w:eastAsia="Times New Roman" w:hAnsi="Calibri" w:cs="Calibri"/>
                <w:sz w:val="28"/>
                <w:szCs w:val="28"/>
              </w:rPr>
              <w:t xml:space="preserve">that </w:t>
            </w:r>
            <w:r w:rsidR="7E260592" w:rsidRPr="473B019B">
              <w:rPr>
                <w:rFonts w:ascii="Calibri" w:eastAsia="Times New Roman" w:hAnsi="Calibri" w:cs="Calibri"/>
                <w:sz w:val="28"/>
                <w:szCs w:val="28"/>
              </w:rPr>
              <w:t xml:space="preserve">shows </w:t>
            </w:r>
            <w:r w:rsidR="7E260592" w:rsidRPr="187A6A5B">
              <w:rPr>
                <w:rFonts w:ascii="Calibri" w:eastAsia="Times New Roman" w:hAnsi="Calibri" w:cs="Calibri"/>
                <w:sz w:val="28"/>
                <w:szCs w:val="28"/>
              </w:rPr>
              <w:t xml:space="preserve">if </w:t>
            </w:r>
            <w:r w:rsidR="7E260592" w:rsidRPr="28F9CBC2">
              <w:rPr>
                <w:rFonts w:ascii="Calibri" w:eastAsia="Times New Roman" w:hAnsi="Calibri" w:cs="Calibri"/>
                <w:sz w:val="28"/>
                <w:szCs w:val="28"/>
              </w:rPr>
              <w:t xml:space="preserve">a book is </w:t>
            </w:r>
            <w:r w:rsidR="072D07D5" w:rsidRPr="7AD92293">
              <w:rPr>
                <w:rFonts w:ascii="Calibri" w:eastAsia="Times New Roman" w:hAnsi="Calibri" w:cs="Calibri"/>
                <w:sz w:val="28"/>
                <w:szCs w:val="28"/>
              </w:rPr>
              <w:t>borrowed</w:t>
            </w:r>
            <w:r w:rsidR="66C81B4A" w:rsidRPr="4811D2F3">
              <w:rPr>
                <w:rFonts w:ascii="Calibri" w:eastAsia="Times New Roman" w:hAnsi="Calibri" w:cs="Calibri"/>
                <w:sz w:val="28"/>
                <w:szCs w:val="28"/>
              </w:rPr>
              <w:t>,</w:t>
            </w:r>
            <w:r w:rsidR="66C81B4A" w:rsidRPr="396C4870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7E260592" w:rsidRPr="28F9CBC2">
              <w:rPr>
                <w:rFonts w:ascii="Calibri" w:eastAsia="Times New Roman" w:hAnsi="Calibri" w:cs="Calibri"/>
                <w:sz w:val="28"/>
                <w:szCs w:val="28"/>
              </w:rPr>
              <w:t>by who</w:t>
            </w:r>
            <w:r w:rsidR="36C9DAFA" w:rsidRPr="2ED10BBF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36C9DAFA" w:rsidRPr="190C44C4">
              <w:rPr>
                <w:rFonts w:ascii="Calibri" w:eastAsia="Times New Roman" w:hAnsi="Calibri" w:cs="Calibri"/>
                <w:sz w:val="28"/>
                <w:szCs w:val="28"/>
              </w:rPr>
              <w:t xml:space="preserve">and </w:t>
            </w:r>
            <w:r w:rsidR="36C9DAFA" w:rsidRPr="514FDD3E">
              <w:rPr>
                <w:rFonts w:ascii="Calibri" w:eastAsia="Times New Roman" w:hAnsi="Calibri" w:cs="Calibri"/>
                <w:sz w:val="28"/>
                <w:szCs w:val="28"/>
              </w:rPr>
              <w:t xml:space="preserve">until </w:t>
            </w:r>
            <w:r w:rsidR="36C9DAFA" w:rsidRPr="5FB070D2">
              <w:rPr>
                <w:rFonts w:ascii="Calibri" w:eastAsia="Times New Roman" w:hAnsi="Calibri" w:cs="Calibri"/>
                <w:sz w:val="28"/>
                <w:szCs w:val="28"/>
              </w:rPr>
              <w:t>when</w:t>
            </w:r>
            <w:r w:rsidR="7E260592" w:rsidRPr="190C44C4">
              <w:rPr>
                <w:rFonts w:ascii="Calibri" w:eastAsia="Times New Roman" w:hAnsi="Calibri" w:cs="Calibri"/>
                <w:sz w:val="28"/>
                <w:szCs w:val="28"/>
              </w:rPr>
              <w:t>.</w:t>
            </w:r>
          </w:p>
        </w:tc>
      </w:tr>
      <w:tr w:rsidR="6CCDED54" w14:paraId="76915866" w14:textId="77777777" w:rsidTr="6CCDED54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999AF1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361CE112">
              <w:rPr>
                <w:rFonts w:ascii="Calibri" w:eastAsia="Times New Roman" w:hAnsi="Calibri" w:cs="Calibri"/>
                <w:b/>
                <w:sz w:val="28"/>
                <w:szCs w:val="28"/>
              </w:rPr>
              <w:t>Properties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CA09B4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66FC4625">
              <w:rPr>
                <w:rFonts w:ascii="Calibri" w:eastAsia="Times New Roman" w:hAnsi="Calibri" w:cs="Calibri"/>
                <w:b/>
                <w:sz w:val="28"/>
                <w:szCs w:val="28"/>
              </w:rPr>
              <w:t>Nam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406A21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66FC4625">
              <w:rPr>
                <w:rFonts w:ascii="Calibri" w:eastAsia="Times New Roman" w:hAnsi="Calibri" w:cs="Calibri"/>
                <w:b/>
                <w:sz w:val="28"/>
                <w:szCs w:val="28"/>
              </w:rPr>
              <w:t>Description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C3995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66FC4625">
              <w:rPr>
                <w:rFonts w:ascii="Calibri" w:eastAsia="Times New Roman" w:hAnsi="Calibri" w:cs="Calibri"/>
                <w:b/>
                <w:sz w:val="28"/>
                <w:szCs w:val="28"/>
              </w:rPr>
              <w:t>Type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EB3957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b/>
                <w:sz w:val="18"/>
                <w:szCs w:val="18"/>
              </w:rPr>
            </w:pPr>
            <w:r w:rsidRPr="66FC4625">
              <w:rPr>
                <w:rFonts w:ascii="Calibri" w:eastAsia="Times New Roman" w:hAnsi="Calibri" w:cs="Calibri"/>
                <w:b/>
                <w:sz w:val="28"/>
                <w:szCs w:val="28"/>
              </w:rPr>
              <w:t>PK/FK/NOT NULL </w:t>
            </w:r>
          </w:p>
        </w:tc>
      </w:tr>
      <w:tr w:rsidR="6CCDED54" w14:paraId="0984CF1C" w14:textId="77777777" w:rsidTr="6CCDED54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0E7302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CCDED54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0CB6EE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CCDED54">
              <w:rPr>
                <w:rFonts w:ascii="Calibri" w:eastAsia="Times New Roman" w:hAnsi="Calibri" w:cs="Calibri"/>
                <w:sz w:val="28"/>
                <w:szCs w:val="28"/>
              </w:rPr>
              <w:t>id </w:t>
            </w:r>
          </w:p>
          <w:p w14:paraId="5DD374BE" w14:textId="3B22D663" w:rsidR="6CCDED54" w:rsidRDefault="6CCDED54" w:rsidP="6CCDED54">
            <w:pPr>
              <w:shd w:val="clear" w:color="auto" w:fill="DDE3EC"/>
              <w:spacing w:after="0" w:line="240" w:lineRule="auto"/>
              <w:rPr>
                <w:rFonts w:ascii="Segoe UI" w:eastAsia="Times New Roman" w:hAnsi="Segoe UI" w:cs="Segoe UI"/>
                <w:color w:val="000000" w:themeColor="text1"/>
                <w:sz w:val="18"/>
                <w:szCs w:val="1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651A2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CCDED54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40F0FC" w14:textId="4581F79D" w:rsidR="6CCDED54" w:rsidRDefault="00D465FA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743216" w14:textId="35F8F81A" w:rsidR="6CCDED54" w:rsidRDefault="4A1A5949" w:rsidP="6CCDED5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5A392026">
              <w:rPr>
                <w:rFonts w:ascii="Calibri" w:eastAsia="Times New Roman" w:hAnsi="Calibri" w:cs="Calibri"/>
                <w:sz w:val="28"/>
                <w:szCs w:val="28"/>
              </w:rPr>
              <w:t>PK</w:t>
            </w:r>
          </w:p>
        </w:tc>
      </w:tr>
      <w:tr w:rsidR="6CCDED54" w14:paraId="7FF00A79" w14:textId="77777777" w:rsidTr="6CCDED54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8AB853" w14:textId="77777777" w:rsidR="6CCDED54" w:rsidRDefault="6CCDED54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6CCDED54">
              <w:rPr>
                <w:rFonts w:ascii="Calibri" w:eastAsia="Times New Roman" w:hAnsi="Calibri" w:cs="Calibri"/>
                <w:sz w:val="28"/>
                <w:szCs w:val="28"/>
              </w:rPr>
              <w:t> 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E8B09B" w14:textId="77387EB2" w:rsidR="6CCDED54" w:rsidRDefault="5C86EA70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446F1C2">
              <w:rPr>
                <w:rFonts w:ascii="Calibri" w:eastAsia="Times New Roman" w:hAnsi="Calibri" w:cs="Calibri"/>
                <w:sz w:val="28"/>
                <w:szCs w:val="28"/>
              </w:rPr>
              <w:t>l</w:t>
            </w:r>
            <w:r w:rsidR="7FD5FD52" w:rsidRPr="7446F1C2">
              <w:rPr>
                <w:rFonts w:ascii="Calibri" w:eastAsia="Times New Roman" w:hAnsi="Calibri" w:cs="Calibri"/>
                <w:sz w:val="28"/>
                <w:szCs w:val="28"/>
              </w:rPr>
              <w:t>ibrary</w:t>
            </w:r>
            <w:r w:rsidR="7FD5FD52" w:rsidRPr="04279408">
              <w:rPr>
                <w:rFonts w:ascii="Calibri" w:eastAsia="Times New Roman" w:hAnsi="Calibri" w:cs="Calibri"/>
                <w:sz w:val="28"/>
                <w:szCs w:val="28"/>
              </w:rPr>
              <w:t>_</w:t>
            </w:r>
            <w:r w:rsidR="2B5E787B" w:rsidRPr="04279408">
              <w:rPr>
                <w:rFonts w:ascii="Calibri" w:eastAsia="Times New Roman" w:hAnsi="Calibri" w:cs="Calibri"/>
                <w:sz w:val="28"/>
                <w:szCs w:val="28"/>
              </w:rPr>
              <w:t>us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37F17F" w14:textId="6320DDB2" w:rsidR="6CCDED54" w:rsidRDefault="00923911" w:rsidP="6CCDED54">
            <w:pPr>
              <w:spacing w:after="0"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i</w:t>
            </w:r>
            <w:r w:rsidR="7FFC8B01" w:rsidRPr="2B26AD3E">
              <w:rPr>
                <w:rFonts w:ascii="Calibri" w:eastAsia="Times New Roman" w:hAnsi="Calibri" w:cs="Calibri"/>
                <w:sz w:val="28"/>
                <w:szCs w:val="28"/>
              </w:rPr>
              <w:t xml:space="preserve">d of the user </w:t>
            </w:r>
            <w:r w:rsidR="00EB60FD">
              <w:rPr>
                <w:rFonts w:ascii="Calibri" w:eastAsia="Times New Roman" w:hAnsi="Calibri" w:cs="Calibri"/>
                <w:sz w:val="28"/>
                <w:szCs w:val="28"/>
              </w:rPr>
              <w:t>who</w:t>
            </w:r>
            <w:r w:rsidR="7FFC8B01" w:rsidRPr="2B26AD3E">
              <w:rPr>
                <w:rFonts w:ascii="Calibri" w:eastAsia="Times New Roman" w:hAnsi="Calibri" w:cs="Calibri"/>
                <w:sz w:val="28"/>
                <w:szCs w:val="28"/>
              </w:rPr>
              <w:t xml:space="preserve"> is borrowing</w:t>
            </w:r>
            <w:r w:rsidR="00EB60FD">
              <w:rPr>
                <w:rFonts w:ascii="Calibri" w:eastAsia="Times New Roman" w:hAnsi="Calibri" w:cs="Calibri"/>
                <w:sz w:val="28"/>
                <w:szCs w:val="28"/>
              </w:rPr>
              <w:t xml:space="preserve"> the 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7D3CF1" w14:textId="2B52C41B" w:rsidR="6CCDED54" w:rsidRDefault="00D465FA" w:rsidP="6CCDED54">
            <w:pPr>
              <w:spacing w:after="0" w:line="240" w:lineRule="auto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BAA088" w14:textId="1ECC3E6E" w:rsidR="6CCDED54" w:rsidRDefault="5E66B78A" w:rsidP="6CCDED54">
            <w:pPr>
              <w:spacing w:after="0" w:line="240" w:lineRule="auto"/>
            </w:pPr>
            <w:r w:rsidRPr="362AF4BB">
              <w:rPr>
                <w:rFonts w:ascii="Calibri" w:eastAsia="Times New Roman" w:hAnsi="Calibri" w:cs="Calibri"/>
                <w:sz w:val="28"/>
                <w:szCs w:val="28"/>
              </w:rPr>
              <w:t>FK</w:t>
            </w:r>
          </w:p>
        </w:tc>
      </w:tr>
      <w:tr w:rsidR="09A423B0" w14:paraId="1814EE2A" w14:textId="77777777" w:rsidTr="79C3816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7D99E6" w14:textId="3F5AD1D0" w:rsidR="09A423B0" w:rsidRDefault="09A423B0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1BAD70" w14:textId="0C040F6D" w:rsidR="3A46D9C2" w:rsidRDefault="3A46D9C2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09A423B0">
              <w:rPr>
                <w:rFonts w:ascii="Calibri" w:eastAsia="Times New Roman" w:hAnsi="Calibri" w:cs="Calibri"/>
                <w:sz w:val="28"/>
                <w:szCs w:val="28"/>
              </w:rPr>
              <w:t>book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8299D" w14:textId="2508CF76" w:rsidR="09A423B0" w:rsidRDefault="002D292C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i</w:t>
            </w:r>
            <w:r w:rsidR="6CBB83AE" w:rsidRPr="1D64D8CC">
              <w:rPr>
                <w:rFonts w:ascii="Calibri" w:eastAsia="Times New Roman" w:hAnsi="Calibri" w:cs="Calibri"/>
                <w:sz w:val="28"/>
                <w:szCs w:val="28"/>
              </w:rPr>
              <w:t xml:space="preserve">d of the book </w:t>
            </w:r>
            <w:r w:rsidR="00D44B4A">
              <w:rPr>
                <w:rFonts w:ascii="Calibri" w:eastAsia="Times New Roman" w:hAnsi="Calibri" w:cs="Calibri"/>
                <w:sz w:val="28"/>
                <w:szCs w:val="28"/>
              </w:rPr>
              <w:t xml:space="preserve">that’s </w:t>
            </w:r>
            <w:r w:rsidR="00EB60FD">
              <w:rPr>
                <w:rFonts w:ascii="Calibri" w:eastAsia="Times New Roman" w:hAnsi="Calibri" w:cs="Calibri"/>
                <w:sz w:val="28"/>
                <w:szCs w:val="28"/>
              </w:rPr>
              <w:t xml:space="preserve">being </w:t>
            </w:r>
            <w:r w:rsidR="6CBB83AE" w:rsidRPr="34524CC7">
              <w:rPr>
                <w:rFonts w:ascii="Calibri" w:eastAsia="Times New Roman" w:hAnsi="Calibri" w:cs="Calibri"/>
                <w:sz w:val="28"/>
                <w:szCs w:val="28"/>
              </w:rPr>
              <w:t>borrow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C44A4E" w14:textId="74929206" w:rsidR="09A423B0" w:rsidRDefault="00D465FA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2252DE" w14:textId="2FC92B7D" w:rsidR="09A423B0" w:rsidRDefault="79F7CF37" w:rsidP="67A918F0">
            <w:pPr>
              <w:spacing w:after="0" w:line="240" w:lineRule="auto"/>
            </w:pPr>
            <w:r w:rsidRPr="67A918F0">
              <w:rPr>
                <w:rFonts w:ascii="Calibri" w:eastAsia="Times New Roman" w:hAnsi="Calibri" w:cs="Calibri"/>
                <w:sz w:val="28"/>
                <w:szCs w:val="28"/>
              </w:rPr>
              <w:t>FK</w:t>
            </w:r>
          </w:p>
        </w:tc>
      </w:tr>
      <w:tr w:rsidR="09A423B0" w14:paraId="151EC54F" w14:textId="77777777" w:rsidTr="79C3816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3EDBF2" w14:textId="676B945C" w:rsidR="09A423B0" w:rsidRDefault="09A423B0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716895" w14:textId="688F3957" w:rsidR="09A423B0" w:rsidRDefault="3B0CC84A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79C3816A">
              <w:rPr>
                <w:rFonts w:ascii="Calibri" w:eastAsia="Times New Roman" w:hAnsi="Calibri" w:cs="Calibri"/>
                <w:sz w:val="28"/>
                <w:szCs w:val="28"/>
              </w:rPr>
              <w:t>due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370C0E" w14:textId="6F5860E4" w:rsidR="09A423B0" w:rsidRDefault="2786FDEC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34524CC7">
              <w:rPr>
                <w:rFonts w:ascii="Calibri" w:eastAsia="Times New Roman" w:hAnsi="Calibri" w:cs="Calibri"/>
                <w:sz w:val="28"/>
                <w:szCs w:val="28"/>
              </w:rPr>
              <w:t>Date of retur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6A85" w14:textId="300EE9E2" w:rsidR="09A423B0" w:rsidRDefault="1EC88827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6CE199CB">
              <w:rPr>
                <w:rFonts w:ascii="Calibri" w:eastAsia="Times New Roman" w:hAnsi="Calibri" w:cs="Calibri"/>
                <w:sz w:val="28"/>
                <w:szCs w:val="28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536B3E" w14:textId="6304F695" w:rsidR="09A423B0" w:rsidRDefault="416BFFDB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67A918F0">
              <w:rPr>
                <w:rFonts w:ascii="Calibri" w:eastAsia="Times New Roman" w:hAnsi="Calibri" w:cs="Calibri"/>
                <w:sz w:val="28"/>
                <w:szCs w:val="28"/>
              </w:rPr>
              <w:t>NO</w:t>
            </w:r>
            <w:r w:rsidR="4A0005EF" w:rsidRPr="67A918F0">
              <w:rPr>
                <w:rFonts w:ascii="Calibri" w:eastAsia="Times New Roman" w:hAnsi="Calibri" w:cs="Calibri"/>
                <w:sz w:val="28"/>
                <w:szCs w:val="28"/>
              </w:rPr>
              <w:t>T</w:t>
            </w:r>
            <w:r w:rsidRPr="67A918F0">
              <w:rPr>
                <w:rFonts w:ascii="Calibri" w:eastAsia="Times New Roman" w:hAnsi="Calibri" w:cs="Calibri"/>
                <w:sz w:val="28"/>
                <w:szCs w:val="28"/>
              </w:rPr>
              <w:t>NULL</w:t>
            </w:r>
          </w:p>
        </w:tc>
      </w:tr>
      <w:tr w:rsidR="09A423B0" w14:paraId="44F4D721" w14:textId="77777777" w:rsidTr="79C3816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CDC51" w14:textId="6C1B4B58" w:rsidR="09A423B0" w:rsidRDefault="09A423B0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EF8E33" w14:textId="394D788C" w:rsidR="09A423B0" w:rsidRDefault="3B0CC84A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79C3816A">
              <w:rPr>
                <w:rFonts w:ascii="Calibri" w:eastAsia="Times New Roman" w:hAnsi="Calibri" w:cs="Calibri"/>
                <w:sz w:val="28"/>
                <w:szCs w:val="28"/>
              </w:rPr>
              <w:t>borrow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9B372" w14:textId="4F9009CE" w:rsidR="09A423B0" w:rsidRDefault="754F89C2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34524CC7">
              <w:rPr>
                <w:rFonts w:ascii="Calibri" w:eastAsia="Times New Roman" w:hAnsi="Calibri" w:cs="Calibri"/>
                <w:sz w:val="28"/>
                <w:szCs w:val="28"/>
              </w:rPr>
              <w:t>Date of borrow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30AC92" w14:textId="33D9482D" w:rsidR="09A423B0" w:rsidRDefault="17519E09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6CE199CB">
              <w:rPr>
                <w:rFonts w:ascii="Calibri" w:eastAsia="Times New Roman" w:hAnsi="Calibri" w:cs="Calibri"/>
                <w:sz w:val="28"/>
                <w:szCs w:val="28"/>
              </w:rPr>
              <w:t>date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967209" w14:textId="2A157AFE" w:rsidR="09A423B0" w:rsidRDefault="0ED4CFF2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67A918F0">
              <w:rPr>
                <w:rFonts w:ascii="Calibri" w:eastAsia="Times New Roman" w:hAnsi="Calibri" w:cs="Calibri"/>
                <w:sz w:val="28"/>
                <w:szCs w:val="28"/>
              </w:rPr>
              <w:t>NOT NULL</w:t>
            </w:r>
          </w:p>
        </w:tc>
      </w:tr>
      <w:tr w:rsidR="09A423B0" w14:paraId="2787F52E" w14:textId="77777777" w:rsidTr="79C3816A">
        <w:trPr>
          <w:trHeight w:val="300"/>
        </w:trPr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C45AEA" w14:textId="01E49EFC" w:rsidR="09A423B0" w:rsidRDefault="09A423B0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42731" w14:textId="77641979" w:rsidR="09A423B0" w:rsidRDefault="3B0CC84A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2AA2E67E">
              <w:rPr>
                <w:rFonts w:ascii="Calibri" w:eastAsia="Times New Roman" w:hAnsi="Calibri" w:cs="Calibri"/>
                <w:sz w:val="28"/>
                <w:szCs w:val="28"/>
              </w:rPr>
              <w:t>return</w:t>
            </w:r>
            <w:r w:rsidR="005B41F0">
              <w:rPr>
                <w:rFonts w:ascii="Calibri" w:eastAsia="Times New Roman" w:hAnsi="Calibri" w:cs="Calibri"/>
                <w:sz w:val="28"/>
                <w:szCs w:val="28"/>
              </w:rPr>
              <w:t>ed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E45F84" w14:textId="61A71322" w:rsidR="09A423B0" w:rsidRDefault="0437EB0A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7DA39441">
              <w:rPr>
                <w:rFonts w:ascii="Calibri" w:eastAsia="Times New Roman" w:hAnsi="Calibri" w:cs="Calibri"/>
                <w:sz w:val="28"/>
                <w:szCs w:val="28"/>
              </w:rPr>
              <w:t>Is the borrow completed</w:t>
            </w:r>
            <w:r w:rsidRPr="5C704C0D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Pr="7FC26214">
              <w:rPr>
                <w:rFonts w:ascii="Calibri" w:eastAsia="Times New Roman" w:hAnsi="Calibri" w:cs="Calibri"/>
                <w:sz w:val="28"/>
                <w:szCs w:val="28"/>
              </w:rPr>
              <w:t xml:space="preserve">or </w:t>
            </w:r>
            <w:r w:rsidRPr="3C104861">
              <w:rPr>
                <w:rFonts w:ascii="Calibri" w:eastAsia="Times New Roman" w:hAnsi="Calibri" w:cs="Calibri"/>
                <w:sz w:val="28"/>
                <w:szCs w:val="28"/>
              </w:rPr>
              <w:t>no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00CDBB" w14:textId="4307BD94" w:rsidR="09A423B0" w:rsidRDefault="004D48C0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b</w:t>
            </w:r>
            <w:r w:rsidR="3A599FD4" w:rsidRPr="7D60FB32">
              <w:rPr>
                <w:rFonts w:ascii="Calibri" w:eastAsia="Times New Roman" w:hAnsi="Calibri" w:cs="Calibri"/>
                <w:sz w:val="28"/>
                <w:szCs w:val="28"/>
              </w:rPr>
              <w:t>it</w:t>
            </w:r>
            <w:r w:rsidR="004A66D7">
              <w:rPr>
                <w:rFonts w:ascii="Calibri" w:eastAsia="Times New Roman" w:hAnsi="Calibri" w:cs="Calibri"/>
                <w:sz w:val="28"/>
                <w:szCs w:val="28"/>
              </w:rPr>
              <w:t>(1)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7D809" w14:textId="2B17F8EF" w:rsidR="09A423B0" w:rsidRDefault="70CC7405" w:rsidP="09A423B0">
            <w:pPr>
              <w:spacing w:line="240" w:lineRule="auto"/>
              <w:rPr>
                <w:rFonts w:ascii="Calibri" w:eastAsia="Times New Roman" w:hAnsi="Calibri" w:cs="Calibri"/>
                <w:sz w:val="28"/>
                <w:szCs w:val="28"/>
              </w:rPr>
            </w:pPr>
            <w:r w:rsidRPr="4F0A9DAE">
              <w:rPr>
                <w:rFonts w:ascii="Calibri" w:eastAsia="Times New Roman" w:hAnsi="Calibri" w:cs="Calibri"/>
                <w:sz w:val="28"/>
                <w:szCs w:val="28"/>
              </w:rPr>
              <w:t xml:space="preserve">NOT </w:t>
            </w:r>
            <w:r w:rsidR="1E1CECF9" w:rsidRPr="67A918F0">
              <w:rPr>
                <w:rFonts w:ascii="Calibri" w:eastAsia="Times New Roman" w:hAnsi="Calibri" w:cs="Calibri"/>
                <w:sz w:val="28"/>
                <w:szCs w:val="28"/>
              </w:rPr>
              <w:t>NULL</w:t>
            </w:r>
          </w:p>
        </w:tc>
      </w:tr>
    </w:tbl>
    <w:p w14:paraId="713D45FE" w14:textId="39B82226" w:rsidR="00014CC2" w:rsidRDefault="00014CC2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5"/>
        <w:gridCol w:w="2187"/>
        <w:gridCol w:w="2187"/>
        <w:gridCol w:w="1380"/>
        <w:gridCol w:w="1667"/>
      </w:tblGrid>
      <w:tr w:rsidR="006B0637" w14:paraId="4C40E2E1" w14:textId="77777777" w:rsidTr="004462E0">
        <w:tc>
          <w:tcPr>
            <w:tcW w:w="1789" w:type="dxa"/>
          </w:tcPr>
          <w:p w14:paraId="0E335317" w14:textId="77777777" w:rsidR="006B0637" w:rsidRDefault="006B0637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27" w:type="dxa"/>
            <w:gridSpan w:val="4"/>
          </w:tcPr>
          <w:p w14:paraId="62074723" w14:textId="2DDDE77A" w:rsidR="006B0637" w:rsidRDefault="21652D69">
            <w:pPr>
              <w:rPr>
                <w:sz w:val="28"/>
                <w:szCs w:val="28"/>
              </w:rPr>
            </w:pPr>
            <w:r w:rsidRPr="2A7AFF03">
              <w:rPr>
                <w:sz w:val="28"/>
                <w:szCs w:val="28"/>
              </w:rPr>
              <w:t>r</w:t>
            </w:r>
            <w:r w:rsidR="00793EF7" w:rsidRPr="2A7AFF03">
              <w:rPr>
                <w:sz w:val="28"/>
                <w:szCs w:val="28"/>
              </w:rPr>
              <w:t>ecommendation</w:t>
            </w:r>
          </w:p>
        </w:tc>
      </w:tr>
      <w:tr w:rsidR="006B0637" w14:paraId="1D93CB8D" w14:textId="77777777" w:rsidTr="004462E0">
        <w:tc>
          <w:tcPr>
            <w:tcW w:w="1789" w:type="dxa"/>
          </w:tcPr>
          <w:p w14:paraId="704CB16B" w14:textId="77777777" w:rsidR="006B0637" w:rsidRDefault="006B0637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27" w:type="dxa"/>
            <w:gridSpan w:val="4"/>
          </w:tcPr>
          <w:p w14:paraId="493F545A" w14:textId="50694BD5" w:rsidR="006B0637" w:rsidRDefault="006B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 </w:t>
            </w:r>
            <w:r w:rsidR="00793EF7">
              <w:rPr>
                <w:sz w:val="28"/>
                <w:szCs w:val="28"/>
              </w:rPr>
              <w:t>recommendation</w:t>
            </w:r>
            <w:r>
              <w:rPr>
                <w:sz w:val="28"/>
                <w:szCs w:val="28"/>
              </w:rPr>
              <w:t xml:space="preserve"> that is given to a book</w:t>
            </w:r>
            <w:r w:rsidR="004630AB">
              <w:rPr>
                <w:sz w:val="28"/>
                <w:szCs w:val="28"/>
              </w:rPr>
              <w:t xml:space="preserve"> by a user</w:t>
            </w:r>
          </w:p>
        </w:tc>
      </w:tr>
      <w:tr w:rsidR="006B0637" w14:paraId="3DC990BC" w14:textId="77777777" w:rsidTr="004462E0">
        <w:tc>
          <w:tcPr>
            <w:tcW w:w="1789" w:type="dxa"/>
          </w:tcPr>
          <w:p w14:paraId="49F4A54E" w14:textId="77777777" w:rsidR="006B0637" w:rsidRPr="006B0637" w:rsidRDefault="006B0637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770" w:type="dxa"/>
          </w:tcPr>
          <w:p w14:paraId="49768D4F" w14:textId="77777777" w:rsidR="006B0637" w:rsidRPr="006B0637" w:rsidRDefault="006B0637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87" w:type="dxa"/>
          </w:tcPr>
          <w:p w14:paraId="6417DFB9" w14:textId="77777777" w:rsidR="006B0637" w:rsidRPr="006B0637" w:rsidRDefault="006B0637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775" w:type="dxa"/>
          </w:tcPr>
          <w:p w14:paraId="02EE95C0" w14:textId="77777777" w:rsidR="006B0637" w:rsidRPr="006B0637" w:rsidRDefault="006B0637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795" w:type="dxa"/>
          </w:tcPr>
          <w:p w14:paraId="15F39C8D" w14:textId="77777777" w:rsidR="006B0637" w:rsidRPr="006B0637" w:rsidRDefault="006B0637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6B0637" w14:paraId="2AAA4735" w14:textId="77777777" w:rsidTr="004462E0">
        <w:tc>
          <w:tcPr>
            <w:tcW w:w="1789" w:type="dxa"/>
          </w:tcPr>
          <w:p w14:paraId="78C26006" w14:textId="77777777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53EABD51" w14:textId="77777777" w:rsidR="006B0637" w:rsidRDefault="006B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87" w:type="dxa"/>
          </w:tcPr>
          <w:p w14:paraId="6F6D9F12" w14:textId="77777777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775" w:type="dxa"/>
          </w:tcPr>
          <w:p w14:paraId="5B7C5CCA" w14:textId="53980127" w:rsidR="006B0637" w:rsidRDefault="009D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795" w:type="dxa"/>
          </w:tcPr>
          <w:p w14:paraId="4D0096E9" w14:textId="77777777" w:rsidR="006B0637" w:rsidRDefault="006B06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6B0637" w14:paraId="50FF9016" w14:textId="77777777" w:rsidTr="004462E0">
        <w:tc>
          <w:tcPr>
            <w:tcW w:w="1789" w:type="dxa"/>
          </w:tcPr>
          <w:p w14:paraId="617A7892" w14:textId="77777777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32705B59" w14:textId="2356F216" w:rsidR="006B0637" w:rsidRDefault="00040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  <w:tc>
          <w:tcPr>
            <w:tcW w:w="1887" w:type="dxa"/>
          </w:tcPr>
          <w:p w14:paraId="1B6D24CD" w14:textId="61396A7C" w:rsidR="006B0637" w:rsidRDefault="00EF6F87">
            <w:pPr>
              <w:rPr>
                <w:sz w:val="28"/>
                <w:szCs w:val="28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t>i</w:t>
            </w:r>
            <w:r w:rsidR="00C138CB" w:rsidRPr="1D64D8CC">
              <w:rPr>
                <w:rFonts w:ascii="Calibri" w:eastAsia="Times New Roman" w:hAnsi="Calibri" w:cs="Calibri"/>
                <w:sz w:val="28"/>
                <w:szCs w:val="28"/>
              </w:rPr>
              <w:t>d</w:t>
            </w:r>
            <w:r w:rsidR="00B6041E" w:rsidRPr="1D64D8CC">
              <w:rPr>
                <w:rFonts w:ascii="Calibri" w:eastAsia="Times New Roman" w:hAnsi="Calibri" w:cs="Calibri"/>
                <w:sz w:val="28"/>
                <w:szCs w:val="28"/>
              </w:rPr>
              <w:t xml:space="preserve"> of </w:t>
            </w:r>
            <w:r w:rsidR="00C138CB" w:rsidRPr="1D64D8CC">
              <w:rPr>
                <w:rFonts w:ascii="Calibri" w:eastAsia="Times New Roman" w:hAnsi="Calibri" w:cs="Calibri"/>
                <w:sz w:val="28"/>
                <w:szCs w:val="28"/>
              </w:rPr>
              <w:t xml:space="preserve">the </w:t>
            </w:r>
            <w:r w:rsidR="00B6041E" w:rsidRPr="1D64D8CC">
              <w:rPr>
                <w:rFonts w:ascii="Calibri" w:eastAsia="Times New Roman" w:hAnsi="Calibri" w:cs="Calibri"/>
                <w:sz w:val="28"/>
                <w:szCs w:val="28"/>
              </w:rPr>
              <w:t>book</w:t>
            </w:r>
            <w:r w:rsidR="00B6041E">
              <w:rPr>
                <w:rFonts w:ascii="Calibri" w:eastAsia="Times New Roman" w:hAnsi="Calibri" w:cs="Calibri"/>
                <w:sz w:val="28"/>
                <w:szCs w:val="28"/>
              </w:rPr>
              <w:t xml:space="preserve"> </w:t>
            </w:r>
            <w:r w:rsidR="00E6322C">
              <w:rPr>
                <w:rFonts w:ascii="Calibri" w:eastAsia="Times New Roman" w:hAnsi="Calibri" w:cs="Calibri"/>
                <w:sz w:val="28"/>
                <w:szCs w:val="28"/>
              </w:rPr>
              <w:t>that’s being</w:t>
            </w:r>
            <w:r w:rsidR="00B6041E">
              <w:rPr>
                <w:rFonts w:ascii="Calibri" w:eastAsia="Times New Roman" w:hAnsi="Calibri" w:cs="Calibri"/>
                <w:sz w:val="28"/>
                <w:szCs w:val="28"/>
              </w:rPr>
              <w:t xml:space="preserve"> rated</w:t>
            </w:r>
          </w:p>
        </w:tc>
        <w:tc>
          <w:tcPr>
            <w:tcW w:w="1775" w:type="dxa"/>
          </w:tcPr>
          <w:p w14:paraId="45297A2E" w14:textId="3BDF7B1C" w:rsidR="006B0637" w:rsidRDefault="009D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795" w:type="dxa"/>
          </w:tcPr>
          <w:p w14:paraId="634108E8" w14:textId="457A40F1" w:rsidR="006B0637" w:rsidRDefault="00040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6B0637" w14:paraId="0C3BC63A" w14:textId="77777777" w:rsidTr="004462E0">
        <w:tc>
          <w:tcPr>
            <w:tcW w:w="1789" w:type="dxa"/>
          </w:tcPr>
          <w:p w14:paraId="774773BB" w14:textId="77777777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A48E52E" w14:textId="57F656AE" w:rsidR="006B0637" w:rsidRDefault="40F5D2C3" w:rsidP="3506F91B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14A6F56F">
              <w:rPr>
                <w:rFonts w:ascii="Calibri" w:eastAsia="Times New Roman" w:hAnsi="Calibri" w:cs="Calibri"/>
                <w:sz w:val="28"/>
                <w:szCs w:val="28"/>
              </w:rPr>
              <w:t>library</w:t>
            </w:r>
            <w:r w:rsidRPr="3506F91B">
              <w:rPr>
                <w:rFonts w:ascii="Calibri" w:eastAsia="Times New Roman" w:hAnsi="Calibri" w:cs="Calibri"/>
                <w:sz w:val="28"/>
                <w:szCs w:val="28"/>
              </w:rPr>
              <w:t>_user</w:t>
            </w:r>
          </w:p>
          <w:p w14:paraId="0B2FC1AD" w14:textId="442812FD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887" w:type="dxa"/>
          </w:tcPr>
          <w:p w14:paraId="4225BD53" w14:textId="5E7A2C3B" w:rsidR="006B0637" w:rsidRDefault="00E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132A12">
              <w:rPr>
                <w:sz w:val="28"/>
                <w:szCs w:val="28"/>
              </w:rPr>
              <w:t xml:space="preserve">d of user who </w:t>
            </w:r>
            <w:r w:rsidR="00146FD7">
              <w:rPr>
                <w:sz w:val="28"/>
                <w:szCs w:val="28"/>
              </w:rPr>
              <w:t>is doing</w:t>
            </w:r>
            <w:r w:rsidR="00132A12">
              <w:rPr>
                <w:sz w:val="28"/>
                <w:szCs w:val="28"/>
              </w:rPr>
              <w:t xml:space="preserve"> the </w:t>
            </w:r>
            <w:r w:rsidR="00CE64B7">
              <w:rPr>
                <w:sz w:val="28"/>
                <w:szCs w:val="28"/>
              </w:rPr>
              <w:t>recommendation</w:t>
            </w:r>
          </w:p>
        </w:tc>
        <w:tc>
          <w:tcPr>
            <w:tcW w:w="1775" w:type="dxa"/>
          </w:tcPr>
          <w:p w14:paraId="3CDCEAD3" w14:textId="0782B313" w:rsidR="006B0637" w:rsidRDefault="009D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795" w:type="dxa"/>
          </w:tcPr>
          <w:p w14:paraId="02297A0C" w14:textId="51584BA4" w:rsidR="006B0637" w:rsidRDefault="00040E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6B0637" w14:paraId="22E3EBB1" w14:textId="77777777" w:rsidTr="004462E0">
        <w:tc>
          <w:tcPr>
            <w:tcW w:w="1789" w:type="dxa"/>
          </w:tcPr>
          <w:p w14:paraId="6C304476" w14:textId="77777777" w:rsidR="006B0637" w:rsidRDefault="006B0637">
            <w:pPr>
              <w:rPr>
                <w:sz w:val="28"/>
                <w:szCs w:val="28"/>
              </w:rPr>
            </w:pPr>
          </w:p>
        </w:tc>
        <w:tc>
          <w:tcPr>
            <w:tcW w:w="1770" w:type="dxa"/>
          </w:tcPr>
          <w:p w14:paraId="12BF45D7" w14:textId="667C5E5B" w:rsidR="006B0637" w:rsidRDefault="00793E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ommendation</w:t>
            </w:r>
          </w:p>
        </w:tc>
        <w:tc>
          <w:tcPr>
            <w:tcW w:w="1887" w:type="dxa"/>
          </w:tcPr>
          <w:p w14:paraId="4EE711B6" w14:textId="5F4D7C48" w:rsidR="006B0637" w:rsidRDefault="008907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 the book recommended or not</w:t>
            </w:r>
          </w:p>
        </w:tc>
        <w:tc>
          <w:tcPr>
            <w:tcW w:w="1775" w:type="dxa"/>
          </w:tcPr>
          <w:p w14:paraId="119F4D56" w14:textId="309F28F3" w:rsidR="006B0637" w:rsidRDefault="00630DC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1711B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>(1)</w:t>
            </w:r>
          </w:p>
        </w:tc>
        <w:tc>
          <w:tcPr>
            <w:tcW w:w="1795" w:type="dxa"/>
          </w:tcPr>
          <w:p w14:paraId="27668408" w14:textId="763D8C90" w:rsidR="006B0637" w:rsidRDefault="004630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</w:tbl>
    <w:p w14:paraId="6CFA76CB" w14:textId="617DAF2A" w:rsidR="00014CC2" w:rsidRDefault="00014CC2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0223A9" w14:paraId="724149BF" w14:textId="77777777">
        <w:tc>
          <w:tcPr>
            <w:tcW w:w="1803" w:type="dxa"/>
          </w:tcPr>
          <w:p w14:paraId="3B269A92" w14:textId="77777777" w:rsidR="000223A9" w:rsidRDefault="000223A9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530497D3" w14:textId="3CF9ED48" w:rsidR="000223A9" w:rsidRDefault="7D2B649B">
            <w:pPr>
              <w:rPr>
                <w:sz w:val="28"/>
                <w:szCs w:val="28"/>
              </w:rPr>
            </w:pPr>
            <w:r w:rsidRPr="2A7AFF03">
              <w:rPr>
                <w:sz w:val="28"/>
                <w:szCs w:val="28"/>
              </w:rPr>
              <w:t>r</w:t>
            </w:r>
            <w:r w:rsidR="000223A9" w:rsidRPr="2A7AFF03">
              <w:rPr>
                <w:sz w:val="28"/>
                <w:szCs w:val="28"/>
              </w:rPr>
              <w:t>eservation</w:t>
            </w:r>
          </w:p>
        </w:tc>
      </w:tr>
      <w:tr w:rsidR="000223A9" w14:paraId="26C792B4" w14:textId="77777777">
        <w:tc>
          <w:tcPr>
            <w:tcW w:w="1803" w:type="dxa"/>
          </w:tcPr>
          <w:p w14:paraId="4DB72B42" w14:textId="77777777" w:rsidR="000223A9" w:rsidRDefault="000223A9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07035B05" w14:textId="2FC2A50C" w:rsidR="000223A9" w:rsidRDefault="005D36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reservation of a book made by a user</w:t>
            </w:r>
          </w:p>
        </w:tc>
      </w:tr>
      <w:tr w:rsidR="000223A9" w14:paraId="4EE31365" w14:textId="77777777">
        <w:tc>
          <w:tcPr>
            <w:tcW w:w="1803" w:type="dxa"/>
          </w:tcPr>
          <w:p w14:paraId="5153CC98" w14:textId="77777777" w:rsidR="000223A9" w:rsidRPr="006B0637" w:rsidRDefault="000223A9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16DCCED2" w14:textId="77777777" w:rsidR="000223A9" w:rsidRPr="006B0637" w:rsidRDefault="000223A9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2FF6FB79" w14:textId="77777777" w:rsidR="000223A9" w:rsidRPr="006B0637" w:rsidRDefault="000223A9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311A18BD" w14:textId="77777777" w:rsidR="000223A9" w:rsidRPr="006B0637" w:rsidRDefault="000223A9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5133E4F3" w14:textId="77777777" w:rsidR="000223A9" w:rsidRPr="006B0637" w:rsidRDefault="000223A9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0223A9" w14:paraId="0FAC19DA" w14:textId="77777777">
        <w:tc>
          <w:tcPr>
            <w:tcW w:w="1803" w:type="dxa"/>
          </w:tcPr>
          <w:p w14:paraId="786BF0B7" w14:textId="77777777" w:rsidR="000223A9" w:rsidRDefault="000223A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5FFE9351" w14:textId="77777777" w:rsidR="000223A9" w:rsidRDefault="0002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03" w:type="dxa"/>
          </w:tcPr>
          <w:p w14:paraId="44666790" w14:textId="77777777" w:rsidR="000223A9" w:rsidRDefault="000223A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79FD0B0" w14:textId="3C1C8179" w:rsidR="000223A9" w:rsidRDefault="009D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3915AD74" w14:textId="77777777" w:rsidR="000223A9" w:rsidRDefault="0002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0223A9" w14:paraId="3B043018" w14:textId="77777777">
        <w:tc>
          <w:tcPr>
            <w:tcW w:w="1803" w:type="dxa"/>
          </w:tcPr>
          <w:p w14:paraId="7D0522DD" w14:textId="77777777" w:rsidR="000223A9" w:rsidRDefault="000223A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BF07DA0" w14:textId="48CAC891" w:rsidR="000223A9" w:rsidRDefault="3937D78E" w:rsidP="06E520FD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582489BC">
              <w:rPr>
                <w:rFonts w:ascii="Calibri" w:eastAsia="Times New Roman" w:hAnsi="Calibri" w:cs="Calibri"/>
                <w:sz w:val="28"/>
                <w:szCs w:val="28"/>
              </w:rPr>
              <w:t>library</w:t>
            </w:r>
            <w:r w:rsidRPr="06E520FD">
              <w:rPr>
                <w:rFonts w:ascii="Calibri" w:eastAsia="Times New Roman" w:hAnsi="Calibri" w:cs="Calibri"/>
                <w:sz w:val="28"/>
                <w:szCs w:val="28"/>
              </w:rPr>
              <w:t>_</w:t>
            </w:r>
            <w:r w:rsidR="000223A9" w:rsidRPr="06E520FD">
              <w:rPr>
                <w:rFonts w:ascii="Calibri" w:eastAsia="Times New Roman" w:hAnsi="Calibri" w:cs="Calibri"/>
                <w:sz w:val="28"/>
                <w:szCs w:val="28"/>
              </w:rPr>
              <w:t>user</w:t>
            </w:r>
          </w:p>
          <w:p w14:paraId="49178107" w14:textId="4329BA72" w:rsidR="000223A9" w:rsidRDefault="000223A9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5BDD66A" w14:textId="46C2675E" w:rsidR="000223A9" w:rsidRDefault="00EF6F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DF1DA8">
              <w:rPr>
                <w:sz w:val="28"/>
                <w:szCs w:val="28"/>
              </w:rPr>
              <w:t xml:space="preserve">d of the user who </w:t>
            </w:r>
            <w:r>
              <w:rPr>
                <w:sz w:val="28"/>
                <w:szCs w:val="28"/>
              </w:rPr>
              <w:t>is doing the reserving</w:t>
            </w:r>
          </w:p>
        </w:tc>
        <w:tc>
          <w:tcPr>
            <w:tcW w:w="1803" w:type="dxa"/>
          </w:tcPr>
          <w:p w14:paraId="7ED7776C" w14:textId="2C9FC0D2" w:rsidR="000223A9" w:rsidRDefault="009D09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2B0D5F0D" w14:textId="77777777" w:rsidR="000223A9" w:rsidRDefault="000223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AD0B4E" w14:paraId="17A88C70" w14:textId="77777777">
        <w:tc>
          <w:tcPr>
            <w:tcW w:w="1803" w:type="dxa"/>
          </w:tcPr>
          <w:p w14:paraId="2AB5CF4E" w14:textId="77777777" w:rsidR="00AD0B4E" w:rsidRDefault="00AD0B4E" w:rsidP="00AD0B4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BDE9ADC" w14:textId="0E8C2B0E" w:rsidR="00AD0B4E" w:rsidRDefault="00AD0B4E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  <w:tc>
          <w:tcPr>
            <w:tcW w:w="1803" w:type="dxa"/>
          </w:tcPr>
          <w:p w14:paraId="45E7B440" w14:textId="78C11DAE" w:rsidR="00AD0B4E" w:rsidRDefault="00EF6F87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AD0B4E">
              <w:rPr>
                <w:sz w:val="28"/>
                <w:szCs w:val="28"/>
              </w:rPr>
              <w:t xml:space="preserve">d of book that is </w:t>
            </w:r>
            <w:r>
              <w:rPr>
                <w:sz w:val="28"/>
                <w:szCs w:val="28"/>
              </w:rPr>
              <w:t xml:space="preserve">being </w:t>
            </w:r>
            <w:r w:rsidR="00AD0B4E">
              <w:rPr>
                <w:sz w:val="28"/>
                <w:szCs w:val="28"/>
              </w:rPr>
              <w:t>reserved</w:t>
            </w:r>
          </w:p>
        </w:tc>
        <w:tc>
          <w:tcPr>
            <w:tcW w:w="1803" w:type="dxa"/>
          </w:tcPr>
          <w:p w14:paraId="64FADC48" w14:textId="07B5052B" w:rsidR="00AD0B4E" w:rsidRDefault="009D09E7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06E1989E" w14:textId="1C9D5BC0" w:rsidR="00AD0B4E" w:rsidRDefault="00AD0B4E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AF0146" w14:paraId="2A7AA14B" w14:textId="77777777">
        <w:tc>
          <w:tcPr>
            <w:tcW w:w="1803" w:type="dxa"/>
          </w:tcPr>
          <w:p w14:paraId="0A8D39F4" w14:textId="77777777" w:rsidR="00AF0146" w:rsidRDefault="00AF0146" w:rsidP="00AD0B4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6F4F19F" w14:textId="7F2E36A6" w:rsidR="00AF0146" w:rsidRDefault="00AF0146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03" w:type="dxa"/>
          </w:tcPr>
          <w:p w14:paraId="5DE65280" w14:textId="2887ADCE" w:rsidR="00AF0146" w:rsidRDefault="0093570A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beginning date of the reservation</w:t>
            </w:r>
          </w:p>
        </w:tc>
        <w:tc>
          <w:tcPr>
            <w:tcW w:w="1803" w:type="dxa"/>
          </w:tcPr>
          <w:p w14:paraId="67F7EE5C" w14:textId="15DCAAE9" w:rsidR="00AF0146" w:rsidRDefault="00405A10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04" w:type="dxa"/>
          </w:tcPr>
          <w:p w14:paraId="2D8034E9" w14:textId="1A88D853" w:rsidR="00AF0146" w:rsidRDefault="00405A10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NULL</w:t>
            </w:r>
          </w:p>
        </w:tc>
      </w:tr>
      <w:tr w:rsidR="00AF0146" w14:paraId="4964E2F8" w14:textId="77777777">
        <w:tc>
          <w:tcPr>
            <w:tcW w:w="1803" w:type="dxa"/>
          </w:tcPr>
          <w:p w14:paraId="2B590D66" w14:textId="77777777" w:rsidR="00AF0146" w:rsidRDefault="00AF0146" w:rsidP="00AD0B4E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263D4DB" w14:textId="61500153" w:rsidR="00AF0146" w:rsidRDefault="0093570A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ation</w:t>
            </w:r>
          </w:p>
        </w:tc>
        <w:tc>
          <w:tcPr>
            <w:tcW w:w="1803" w:type="dxa"/>
          </w:tcPr>
          <w:p w14:paraId="1AE97E06" w14:textId="08919F10" w:rsidR="00AF0146" w:rsidRDefault="0093570A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duration of the reservation</w:t>
            </w:r>
            <w:r w:rsidR="00405A10">
              <w:rPr>
                <w:sz w:val="28"/>
                <w:szCs w:val="28"/>
              </w:rPr>
              <w:t xml:space="preserve"> in days(?)</w:t>
            </w:r>
          </w:p>
        </w:tc>
        <w:tc>
          <w:tcPr>
            <w:tcW w:w="1803" w:type="dxa"/>
          </w:tcPr>
          <w:p w14:paraId="0A9462F5" w14:textId="5D6FE19C" w:rsidR="00AF0146" w:rsidRDefault="0049188B" w:rsidP="00AD0B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79A4FC02" w14:textId="630ADCA5" w:rsidR="00AF0146" w:rsidRDefault="00AF0146" w:rsidP="00AD0B4E">
            <w:pPr>
              <w:rPr>
                <w:sz w:val="28"/>
                <w:szCs w:val="28"/>
              </w:rPr>
            </w:pPr>
          </w:p>
        </w:tc>
      </w:tr>
    </w:tbl>
    <w:p w14:paraId="28004119" w14:textId="71D0D6BA" w:rsidR="00014CC2" w:rsidRDefault="00014CC2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05A10" w14:paraId="680D3B27" w14:textId="77777777">
        <w:tc>
          <w:tcPr>
            <w:tcW w:w="1803" w:type="dxa"/>
          </w:tcPr>
          <w:p w14:paraId="3E6FDCC0" w14:textId="77777777" w:rsidR="00405A10" w:rsidRDefault="00405A10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6474988D" w14:textId="319639EC" w:rsidR="00405A10" w:rsidRDefault="0018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405A10" w:rsidRPr="1F0C7DCA">
              <w:rPr>
                <w:sz w:val="28"/>
                <w:szCs w:val="28"/>
              </w:rPr>
              <w:t>ook</w:t>
            </w:r>
            <w:r>
              <w:rPr>
                <w:sz w:val="28"/>
                <w:szCs w:val="28"/>
              </w:rPr>
              <w:t>_l</w:t>
            </w:r>
            <w:r w:rsidR="00405A10" w:rsidRPr="1F0C7DCA">
              <w:rPr>
                <w:sz w:val="28"/>
                <w:szCs w:val="28"/>
              </w:rPr>
              <w:t>ist</w:t>
            </w:r>
          </w:p>
        </w:tc>
      </w:tr>
      <w:tr w:rsidR="00405A10" w14:paraId="68B590CF" w14:textId="77777777">
        <w:tc>
          <w:tcPr>
            <w:tcW w:w="1803" w:type="dxa"/>
          </w:tcPr>
          <w:p w14:paraId="5EA33084" w14:textId="77777777" w:rsidR="00405A10" w:rsidRDefault="00405A10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358920A1" w14:textId="43147695" w:rsidR="00405A10" w:rsidRDefault="0040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list of books made by a user</w:t>
            </w:r>
          </w:p>
        </w:tc>
      </w:tr>
      <w:tr w:rsidR="00405A10" w:rsidRPr="006B0637" w14:paraId="014C06D6" w14:textId="77777777">
        <w:tc>
          <w:tcPr>
            <w:tcW w:w="1803" w:type="dxa"/>
          </w:tcPr>
          <w:p w14:paraId="18814A9D" w14:textId="77777777" w:rsidR="00405A10" w:rsidRPr="006B0637" w:rsidRDefault="00405A10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331834B7" w14:textId="77777777" w:rsidR="00405A10" w:rsidRPr="006B0637" w:rsidRDefault="00405A10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42AB157D" w14:textId="77777777" w:rsidR="00405A10" w:rsidRPr="006B0637" w:rsidRDefault="00405A10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3864416A" w14:textId="77777777" w:rsidR="00405A10" w:rsidRPr="006B0637" w:rsidRDefault="00405A10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792E53A6" w14:textId="77777777" w:rsidR="00405A10" w:rsidRPr="006B0637" w:rsidRDefault="00405A10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405A10" w14:paraId="46911763" w14:textId="77777777">
        <w:tc>
          <w:tcPr>
            <w:tcW w:w="1803" w:type="dxa"/>
          </w:tcPr>
          <w:p w14:paraId="5CAEF936" w14:textId="77777777" w:rsidR="00405A10" w:rsidRDefault="00405A10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F9B72AC" w14:textId="77777777" w:rsidR="00405A10" w:rsidRDefault="0040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03" w:type="dxa"/>
          </w:tcPr>
          <w:p w14:paraId="498AFE8F" w14:textId="77777777" w:rsidR="00405A10" w:rsidRDefault="00405A10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4549820" w14:textId="4FB4B8B8" w:rsidR="00405A10" w:rsidRDefault="0064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6C5CFE35" w14:textId="77777777" w:rsidR="00405A10" w:rsidRDefault="0040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405A10" w14:paraId="1A8E8379" w14:textId="77777777">
        <w:tc>
          <w:tcPr>
            <w:tcW w:w="1803" w:type="dxa"/>
          </w:tcPr>
          <w:p w14:paraId="473B0C9A" w14:textId="77777777" w:rsidR="00405A10" w:rsidRDefault="00405A10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61B4FCCE" w14:textId="65A7002D" w:rsidR="00405A10" w:rsidRDefault="06A0A7A5" w:rsidP="50C05655">
            <w:pPr>
              <w:rPr>
                <w:rFonts w:ascii="Segoe UI" w:eastAsia="Times New Roman" w:hAnsi="Segoe UI" w:cs="Segoe UI"/>
                <w:sz w:val="18"/>
                <w:szCs w:val="18"/>
              </w:rPr>
            </w:pPr>
            <w:r w:rsidRPr="74126C5C">
              <w:rPr>
                <w:rFonts w:ascii="Calibri" w:eastAsia="Times New Roman" w:hAnsi="Calibri" w:cs="Calibri"/>
                <w:sz w:val="28"/>
                <w:szCs w:val="28"/>
              </w:rPr>
              <w:t>library</w:t>
            </w:r>
            <w:r w:rsidRPr="50C05655">
              <w:rPr>
                <w:rFonts w:ascii="Calibri" w:eastAsia="Times New Roman" w:hAnsi="Calibri" w:cs="Calibri"/>
                <w:sz w:val="28"/>
                <w:szCs w:val="28"/>
              </w:rPr>
              <w:t>_user</w:t>
            </w:r>
          </w:p>
          <w:p w14:paraId="3F5F4F68" w14:textId="3DDE6266" w:rsidR="00405A10" w:rsidRDefault="00405A10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46760BFE" w14:textId="68D72384" w:rsidR="00405A10" w:rsidRDefault="007324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673F5F">
              <w:rPr>
                <w:sz w:val="28"/>
                <w:szCs w:val="28"/>
              </w:rPr>
              <w:t>d of the user that owns the list</w:t>
            </w:r>
          </w:p>
        </w:tc>
        <w:tc>
          <w:tcPr>
            <w:tcW w:w="1803" w:type="dxa"/>
          </w:tcPr>
          <w:p w14:paraId="39B6E67E" w14:textId="6A8E9156" w:rsidR="00405A10" w:rsidRDefault="00644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38B533BC" w14:textId="77777777" w:rsidR="00405A10" w:rsidRDefault="00405A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1E519B" w14:paraId="40537F80" w14:textId="77777777">
        <w:tc>
          <w:tcPr>
            <w:tcW w:w="1803" w:type="dxa"/>
          </w:tcPr>
          <w:p w14:paraId="14B6140C" w14:textId="77777777" w:rsidR="001E519B" w:rsidRDefault="001E519B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282BC8EF" w14:textId="0EAF2818" w:rsidR="001E519B" w:rsidRDefault="001E51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32C8319F" w14:textId="71C06774" w:rsidR="001E519B" w:rsidRDefault="00270C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of the list</w:t>
            </w:r>
          </w:p>
        </w:tc>
        <w:tc>
          <w:tcPr>
            <w:tcW w:w="1803" w:type="dxa"/>
          </w:tcPr>
          <w:p w14:paraId="45246E76" w14:textId="11664D17" w:rsidR="001E519B" w:rsidRDefault="007A35D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1E519B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>(</w:t>
            </w:r>
            <w:r w:rsidR="00C9023D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14:paraId="21AE8C92" w14:textId="0552E3E9" w:rsidR="001E519B" w:rsidRDefault="001E519B">
            <w:pPr>
              <w:rPr>
                <w:sz w:val="28"/>
                <w:szCs w:val="28"/>
              </w:rPr>
            </w:pPr>
          </w:p>
        </w:tc>
      </w:tr>
    </w:tbl>
    <w:p w14:paraId="0FE4093E" w14:textId="5DF43BCF" w:rsidR="00014CC2" w:rsidRDefault="00014CC2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E657A" w14:paraId="22C58FE6" w14:textId="77777777">
        <w:tc>
          <w:tcPr>
            <w:tcW w:w="1803" w:type="dxa"/>
          </w:tcPr>
          <w:p w14:paraId="747B55AB" w14:textId="77777777" w:rsidR="004E657A" w:rsidRDefault="004E657A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3A928A04" w14:textId="77777777" w:rsidR="004E657A" w:rsidRDefault="004E657A">
            <w:pPr>
              <w:rPr>
                <w:sz w:val="28"/>
                <w:szCs w:val="28"/>
              </w:rPr>
            </w:pPr>
            <w:r w:rsidRPr="606B4444">
              <w:rPr>
                <w:sz w:val="28"/>
                <w:szCs w:val="28"/>
              </w:rPr>
              <w:t>topic</w:t>
            </w:r>
          </w:p>
        </w:tc>
      </w:tr>
      <w:tr w:rsidR="004E657A" w14:paraId="04062F78" w14:textId="77777777">
        <w:tc>
          <w:tcPr>
            <w:tcW w:w="1803" w:type="dxa"/>
          </w:tcPr>
          <w:p w14:paraId="102E393C" w14:textId="77777777" w:rsidR="004E657A" w:rsidRDefault="004E657A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58565BA2" w14:textId="77777777" w:rsidR="004E657A" w:rsidRDefault="004E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s topics for books</w:t>
            </w:r>
          </w:p>
        </w:tc>
      </w:tr>
      <w:tr w:rsidR="004E657A" w:rsidRPr="006B0637" w14:paraId="7F7CE078" w14:textId="77777777">
        <w:tc>
          <w:tcPr>
            <w:tcW w:w="1803" w:type="dxa"/>
          </w:tcPr>
          <w:p w14:paraId="7C57CB5B" w14:textId="77777777" w:rsidR="004E657A" w:rsidRPr="006B0637" w:rsidRDefault="004E657A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4F216E2D" w14:textId="77777777" w:rsidR="004E657A" w:rsidRPr="006B0637" w:rsidRDefault="004E657A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508C8199" w14:textId="77777777" w:rsidR="004E657A" w:rsidRPr="006B0637" w:rsidRDefault="004E657A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3954AED6" w14:textId="77777777" w:rsidR="004E657A" w:rsidRPr="006B0637" w:rsidRDefault="004E657A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00C422EF" w14:textId="77777777" w:rsidR="004E657A" w:rsidRPr="006B0637" w:rsidRDefault="004E657A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4E657A" w14:paraId="53F33288" w14:textId="77777777">
        <w:tc>
          <w:tcPr>
            <w:tcW w:w="1803" w:type="dxa"/>
          </w:tcPr>
          <w:p w14:paraId="74BC5DE4" w14:textId="77777777" w:rsidR="004E657A" w:rsidRDefault="004E657A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96AFAC5" w14:textId="77777777" w:rsidR="004E657A" w:rsidRDefault="004E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803" w:type="dxa"/>
          </w:tcPr>
          <w:p w14:paraId="18235D04" w14:textId="77777777" w:rsidR="004E657A" w:rsidRDefault="004E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 names for books</w:t>
            </w:r>
          </w:p>
        </w:tc>
        <w:tc>
          <w:tcPr>
            <w:tcW w:w="1803" w:type="dxa"/>
          </w:tcPr>
          <w:p w14:paraId="1FB42943" w14:textId="77777777" w:rsidR="004E657A" w:rsidRDefault="004E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50)</w:t>
            </w:r>
          </w:p>
        </w:tc>
        <w:tc>
          <w:tcPr>
            <w:tcW w:w="1804" w:type="dxa"/>
          </w:tcPr>
          <w:p w14:paraId="5D9FBBC4" w14:textId="77777777" w:rsidR="004E657A" w:rsidRDefault="004E65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</w:tbl>
    <w:p w14:paraId="51B6F159" w14:textId="77777777" w:rsidR="00BE61BC" w:rsidRDefault="00BE61B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628C3" w14:paraId="2889BF5A" w14:textId="77777777">
        <w:tc>
          <w:tcPr>
            <w:tcW w:w="1803" w:type="dxa"/>
          </w:tcPr>
          <w:p w14:paraId="47D8FE4C" w14:textId="2A09B6CF" w:rsidR="004628C3" w:rsidRDefault="004628C3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6AA073DC" w14:textId="29F5B560" w:rsidR="004628C3" w:rsidRDefault="0018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64886F03" w:rsidRPr="50BF2765">
              <w:rPr>
                <w:sz w:val="28"/>
                <w:szCs w:val="28"/>
              </w:rPr>
              <w:t>ook</w:t>
            </w:r>
            <w:r>
              <w:rPr>
                <w:sz w:val="28"/>
                <w:szCs w:val="28"/>
              </w:rPr>
              <w:t>_l</w:t>
            </w:r>
            <w:r w:rsidR="64886F03" w:rsidRPr="50BF2765">
              <w:rPr>
                <w:sz w:val="28"/>
                <w:szCs w:val="28"/>
              </w:rPr>
              <w:t>ist</w:t>
            </w:r>
            <w:r>
              <w:rPr>
                <w:sz w:val="28"/>
                <w:szCs w:val="28"/>
              </w:rPr>
              <w:t>_en</w:t>
            </w:r>
            <w:r w:rsidR="64886F03" w:rsidRPr="50BF2765">
              <w:rPr>
                <w:sz w:val="28"/>
                <w:szCs w:val="28"/>
              </w:rPr>
              <w:t>try</w:t>
            </w:r>
          </w:p>
        </w:tc>
      </w:tr>
      <w:tr w:rsidR="004628C3" w14:paraId="4F73E7D5" w14:textId="77777777">
        <w:tc>
          <w:tcPr>
            <w:tcW w:w="1803" w:type="dxa"/>
          </w:tcPr>
          <w:p w14:paraId="477E9FE9" w14:textId="77777777" w:rsidR="004628C3" w:rsidRDefault="004628C3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5FC97AAB" w14:textId="5004ED2F" w:rsidR="004628C3" w:rsidRDefault="00462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elper table that </w:t>
            </w:r>
            <w:r w:rsidR="00495625">
              <w:rPr>
                <w:sz w:val="28"/>
                <w:szCs w:val="28"/>
              </w:rPr>
              <w:t>binds books to different lists</w:t>
            </w:r>
          </w:p>
        </w:tc>
      </w:tr>
      <w:tr w:rsidR="004628C3" w:rsidRPr="006B0637" w14:paraId="5CCF0CBA" w14:textId="77777777">
        <w:tc>
          <w:tcPr>
            <w:tcW w:w="1803" w:type="dxa"/>
          </w:tcPr>
          <w:p w14:paraId="2C91BDEE" w14:textId="77777777" w:rsidR="004628C3" w:rsidRPr="006B0637" w:rsidRDefault="004628C3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6E302E59" w14:textId="77777777" w:rsidR="004628C3" w:rsidRPr="006B0637" w:rsidRDefault="004628C3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496EF2D5" w14:textId="77777777" w:rsidR="004628C3" w:rsidRPr="006B0637" w:rsidRDefault="004628C3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4066C1CD" w14:textId="77777777" w:rsidR="004628C3" w:rsidRPr="006B0637" w:rsidRDefault="004628C3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4125A8F1" w14:textId="77777777" w:rsidR="004628C3" w:rsidRPr="006B0637" w:rsidRDefault="004628C3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4628C3" w14:paraId="5EECD481" w14:textId="77777777">
        <w:tc>
          <w:tcPr>
            <w:tcW w:w="1803" w:type="dxa"/>
          </w:tcPr>
          <w:p w14:paraId="0E2819FC" w14:textId="77777777" w:rsidR="004628C3" w:rsidRDefault="004628C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37986EE" w14:textId="77777777" w:rsidR="004628C3" w:rsidRDefault="00462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03" w:type="dxa"/>
          </w:tcPr>
          <w:p w14:paraId="583A1CA5" w14:textId="77777777" w:rsidR="004628C3" w:rsidRDefault="004628C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4869CB05" w14:textId="0AAA2B6F" w:rsidR="004628C3" w:rsidRDefault="008F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1D9E59EE" w14:textId="77777777" w:rsidR="004628C3" w:rsidRDefault="00462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4628C3" w14:paraId="5D53C6E1" w14:textId="77777777">
        <w:tc>
          <w:tcPr>
            <w:tcW w:w="1803" w:type="dxa"/>
          </w:tcPr>
          <w:p w14:paraId="3EA138EC" w14:textId="77777777" w:rsidR="004628C3" w:rsidRDefault="004628C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4A118A54" w14:textId="6E3D9E8A" w:rsidR="004628C3" w:rsidRDefault="0049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  <w:tc>
          <w:tcPr>
            <w:tcW w:w="1803" w:type="dxa"/>
          </w:tcPr>
          <w:p w14:paraId="1DF49521" w14:textId="2624A008" w:rsidR="004628C3" w:rsidRDefault="00D66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628C3">
              <w:rPr>
                <w:sz w:val="28"/>
                <w:szCs w:val="28"/>
              </w:rPr>
              <w:t xml:space="preserve">d of </w:t>
            </w:r>
            <w:r w:rsidR="00495625">
              <w:rPr>
                <w:sz w:val="28"/>
                <w:szCs w:val="28"/>
              </w:rPr>
              <w:t xml:space="preserve">a book </w:t>
            </w:r>
            <w:r>
              <w:rPr>
                <w:sz w:val="28"/>
                <w:szCs w:val="28"/>
              </w:rPr>
              <w:t>that is being binded</w:t>
            </w:r>
          </w:p>
        </w:tc>
        <w:tc>
          <w:tcPr>
            <w:tcW w:w="1803" w:type="dxa"/>
          </w:tcPr>
          <w:p w14:paraId="4B09D9F2" w14:textId="3D50F480" w:rsidR="004628C3" w:rsidRDefault="008F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53FAF347" w14:textId="77777777" w:rsidR="004628C3" w:rsidRDefault="004628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4628C3" w14:paraId="08A9B0E8" w14:textId="77777777">
        <w:tc>
          <w:tcPr>
            <w:tcW w:w="1803" w:type="dxa"/>
          </w:tcPr>
          <w:p w14:paraId="720188A4" w14:textId="77777777" w:rsidR="004628C3" w:rsidRDefault="004628C3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FE3F2CA" w14:textId="5F45F1A2" w:rsidR="004628C3" w:rsidRDefault="0049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</w:t>
            </w:r>
          </w:p>
        </w:tc>
        <w:tc>
          <w:tcPr>
            <w:tcW w:w="1803" w:type="dxa"/>
          </w:tcPr>
          <w:p w14:paraId="26E608ED" w14:textId="5C924ABF" w:rsidR="004628C3" w:rsidRDefault="00D66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495625">
              <w:rPr>
                <w:sz w:val="28"/>
                <w:szCs w:val="28"/>
              </w:rPr>
              <w:t>d of a list the book is in</w:t>
            </w:r>
          </w:p>
        </w:tc>
        <w:tc>
          <w:tcPr>
            <w:tcW w:w="1803" w:type="dxa"/>
          </w:tcPr>
          <w:p w14:paraId="61F121E5" w14:textId="65C0AEA9" w:rsidR="004628C3" w:rsidRDefault="008F07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7AAE3810" w14:textId="06E06D8E" w:rsidR="004628C3" w:rsidRDefault="004956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</w:tbl>
    <w:p w14:paraId="08472E9F" w14:textId="5C4D2DB9" w:rsidR="00014CC2" w:rsidRDefault="00014CC2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15435" w14:paraId="785EFED6" w14:textId="77777777">
        <w:tc>
          <w:tcPr>
            <w:tcW w:w="1803" w:type="dxa"/>
          </w:tcPr>
          <w:p w14:paraId="13DD05A2" w14:textId="77777777" w:rsidR="00E15435" w:rsidRDefault="00E15435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212DE2B5" w14:textId="233C03A9" w:rsidR="00E15435" w:rsidRDefault="5486797F">
            <w:pPr>
              <w:rPr>
                <w:sz w:val="28"/>
                <w:szCs w:val="28"/>
              </w:rPr>
            </w:pPr>
            <w:r w:rsidRPr="5E4C7671">
              <w:rPr>
                <w:sz w:val="28"/>
                <w:szCs w:val="28"/>
              </w:rPr>
              <w:t>k</w:t>
            </w:r>
            <w:r w:rsidR="00E15435" w:rsidRPr="5E4C7671">
              <w:rPr>
                <w:sz w:val="28"/>
                <w:szCs w:val="28"/>
              </w:rPr>
              <w:t>eyword</w:t>
            </w:r>
          </w:p>
        </w:tc>
      </w:tr>
      <w:tr w:rsidR="00E15435" w14:paraId="2C0F755A" w14:textId="77777777">
        <w:tc>
          <w:tcPr>
            <w:tcW w:w="1803" w:type="dxa"/>
          </w:tcPr>
          <w:p w14:paraId="6F6343B6" w14:textId="77777777" w:rsidR="00E15435" w:rsidRDefault="00E15435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4E299394" w14:textId="1CBD1069" w:rsidR="00E15435" w:rsidRDefault="000C37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able contains a list of keywords </w:t>
            </w:r>
            <w:r w:rsidR="00A8569A">
              <w:rPr>
                <w:sz w:val="28"/>
                <w:szCs w:val="28"/>
              </w:rPr>
              <w:t>that books can be labe</w:t>
            </w:r>
            <w:r w:rsidR="00FA401E">
              <w:rPr>
                <w:sz w:val="28"/>
                <w:szCs w:val="28"/>
              </w:rPr>
              <w:t>l</w:t>
            </w:r>
            <w:r w:rsidR="00A8569A">
              <w:rPr>
                <w:sz w:val="28"/>
                <w:szCs w:val="28"/>
              </w:rPr>
              <w:t>led with</w:t>
            </w:r>
            <w:r w:rsidR="00FA401E">
              <w:rPr>
                <w:sz w:val="28"/>
                <w:szCs w:val="28"/>
              </w:rPr>
              <w:t xml:space="preserve">. </w:t>
            </w:r>
            <w:r w:rsidR="0070356E">
              <w:rPr>
                <w:sz w:val="28"/>
                <w:szCs w:val="28"/>
              </w:rPr>
              <w:t>Useful for keyword searches</w:t>
            </w:r>
          </w:p>
        </w:tc>
      </w:tr>
      <w:tr w:rsidR="00E15435" w:rsidRPr="006B0637" w14:paraId="43055349" w14:textId="77777777">
        <w:tc>
          <w:tcPr>
            <w:tcW w:w="1803" w:type="dxa"/>
          </w:tcPr>
          <w:p w14:paraId="6815B657" w14:textId="77777777" w:rsidR="00E15435" w:rsidRPr="006B0637" w:rsidRDefault="00E15435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24010DBC" w14:textId="77777777" w:rsidR="00E15435" w:rsidRPr="006B0637" w:rsidRDefault="00E15435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5778AEE0" w14:textId="77777777" w:rsidR="00E15435" w:rsidRPr="006B0637" w:rsidRDefault="00E15435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4BD9AF73" w14:textId="77777777" w:rsidR="00E15435" w:rsidRPr="006B0637" w:rsidRDefault="00E15435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792CB414" w14:textId="77777777" w:rsidR="00E15435" w:rsidRPr="006B0637" w:rsidRDefault="00E15435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E15435" w14:paraId="42ADCA66" w14:textId="77777777">
        <w:tc>
          <w:tcPr>
            <w:tcW w:w="1803" w:type="dxa"/>
          </w:tcPr>
          <w:p w14:paraId="3E58E046" w14:textId="77777777" w:rsidR="00E15435" w:rsidRDefault="00E15435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72A0C594" w14:textId="5B85105D" w:rsidR="00E15435" w:rsidRDefault="00E15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1803" w:type="dxa"/>
          </w:tcPr>
          <w:p w14:paraId="1CC8AB0A" w14:textId="7356DF43" w:rsidR="00E15435" w:rsidRDefault="007035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keyword to label books with</w:t>
            </w:r>
          </w:p>
        </w:tc>
        <w:tc>
          <w:tcPr>
            <w:tcW w:w="1803" w:type="dxa"/>
          </w:tcPr>
          <w:p w14:paraId="5956643D" w14:textId="6D35E56D" w:rsidR="00E15435" w:rsidRDefault="00734E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</w:t>
            </w:r>
            <w:r w:rsidR="00A8569A">
              <w:rPr>
                <w:sz w:val="28"/>
                <w:szCs w:val="28"/>
              </w:rPr>
              <w:t>archar</w:t>
            </w:r>
            <w:r>
              <w:rPr>
                <w:sz w:val="28"/>
                <w:szCs w:val="28"/>
              </w:rPr>
              <w:t>(</w:t>
            </w:r>
            <w:r w:rsidR="007B7042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14:paraId="62506E8C" w14:textId="77777777" w:rsidR="00E15435" w:rsidRDefault="00E154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</w:tbl>
    <w:p w14:paraId="2B8CFF33" w14:textId="7284EA6C" w:rsidR="00AA0E0A" w:rsidRDefault="00AA0E0A" w:rsidP="4A0ED9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D6D0C" w14:paraId="05EC1B91" w14:textId="77777777">
        <w:tc>
          <w:tcPr>
            <w:tcW w:w="1803" w:type="dxa"/>
          </w:tcPr>
          <w:p w14:paraId="7A8E04B7" w14:textId="77777777" w:rsidR="00FD6D0C" w:rsidRDefault="00FD6D0C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7213" w:type="dxa"/>
            <w:gridSpan w:val="4"/>
          </w:tcPr>
          <w:p w14:paraId="3557D751" w14:textId="71508DFA" w:rsidR="00FD6D0C" w:rsidRDefault="001800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6E40BC8F" w:rsidRPr="00CB47F1">
              <w:rPr>
                <w:sz w:val="28"/>
                <w:szCs w:val="28"/>
              </w:rPr>
              <w:t>ook</w:t>
            </w:r>
            <w:r>
              <w:rPr>
                <w:sz w:val="28"/>
                <w:szCs w:val="28"/>
              </w:rPr>
              <w:t>_k</w:t>
            </w:r>
            <w:r w:rsidR="6E40BC8F" w:rsidRPr="00CB47F1">
              <w:rPr>
                <w:sz w:val="28"/>
                <w:szCs w:val="28"/>
              </w:rPr>
              <w:t>eyword</w:t>
            </w:r>
          </w:p>
        </w:tc>
      </w:tr>
      <w:tr w:rsidR="00FD6D0C" w14:paraId="27E89DDA" w14:textId="77777777">
        <w:tc>
          <w:tcPr>
            <w:tcW w:w="1803" w:type="dxa"/>
          </w:tcPr>
          <w:p w14:paraId="4DEA34AF" w14:textId="77777777" w:rsidR="00FD6D0C" w:rsidRDefault="00FD6D0C">
            <w:pPr>
              <w:rPr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7213" w:type="dxa"/>
            <w:gridSpan w:val="4"/>
          </w:tcPr>
          <w:p w14:paraId="2CF40175" w14:textId="6228BFF0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per table that binds keywords to books</w:t>
            </w:r>
          </w:p>
        </w:tc>
      </w:tr>
      <w:tr w:rsidR="00FD6D0C" w:rsidRPr="006B0637" w14:paraId="3AC81CB0" w14:textId="77777777">
        <w:tc>
          <w:tcPr>
            <w:tcW w:w="1803" w:type="dxa"/>
          </w:tcPr>
          <w:p w14:paraId="21FC7E74" w14:textId="77777777" w:rsidR="00FD6D0C" w:rsidRPr="006B0637" w:rsidRDefault="00FD6D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roperties</w:t>
            </w:r>
          </w:p>
        </w:tc>
        <w:tc>
          <w:tcPr>
            <w:tcW w:w="1803" w:type="dxa"/>
          </w:tcPr>
          <w:p w14:paraId="6E8BDBD7" w14:textId="77777777" w:rsidR="00FD6D0C" w:rsidRPr="006B0637" w:rsidRDefault="00FD6D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1803" w:type="dxa"/>
          </w:tcPr>
          <w:p w14:paraId="067DADB0" w14:textId="77777777" w:rsidR="00FD6D0C" w:rsidRPr="006B0637" w:rsidRDefault="00FD6D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1803" w:type="dxa"/>
          </w:tcPr>
          <w:p w14:paraId="1E7CDFAE" w14:textId="77777777" w:rsidR="00FD6D0C" w:rsidRPr="006B0637" w:rsidRDefault="00FD6D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Type</w:t>
            </w:r>
          </w:p>
        </w:tc>
        <w:tc>
          <w:tcPr>
            <w:tcW w:w="1804" w:type="dxa"/>
          </w:tcPr>
          <w:p w14:paraId="379DC62A" w14:textId="77777777" w:rsidR="00FD6D0C" w:rsidRPr="006B0637" w:rsidRDefault="00FD6D0C">
            <w:pPr>
              <w:rPr>
                <w:b/>
                <w:bCs/>
                <w:sz w:val="28"/>
                <w:szCs w:val="28"/>
              </w:rPr>
            </w:pPr>
            <w:r w:rsidRPr="006B0637">
              <w:rPr>
                <w:b/>
                <w:bCs/>
                <w:sz w:val="28"/>
                <w:szCs w:val="28"/>
              </w:rPr>
              <w:t>PK/FK/NOT NULL</w:t>
            </w:r>
          </w:p>
        </w:tc>
      </w:tr>
      <w:tr w:rsidR="00FD6D0C" w14:paraId="5B3E4975" w14:textId="77777777">
        <w:tc>
          <w:tcPr>
            <w:tcW w:w="1803" w:type="dxa"/>
          </w:tcPr>
          <w:p w14:paraId="2A016734" w14:textId="77777777" w:rsidR="00FD6D0C" w:rsidRDefault="00FD6D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12E0F283" w14:textId="77777777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1803" w:type="dxa"/>
          </w:tcPr>
          <w:p w14:paraId="5AC43D0B" w14:textId="77777777" w:rsidR="00FD6D0C" w:rsidRDefault="00FD6D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3566A457" w14:textId="2F18CECB" w:rsidR="00FD6D0C" w:rsidRDefault="00EB0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3DBB732D" w14:textId="77777777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</w:t>
            </w:r>
          </w:p>
        </w:tc>
      </w:tr>
      <w:tr w:rsidR="00FD6D0C" w14:paraId="0BFBF759" w14:textId="77777777">
        <w:tc>
          <w:tcPr>
            <w:tcW w:w="1803" w:type="dxa"/>
          </w:tcPr>
          <w:p w14:paraId="7F94EB9C" w14:textId="77777777" w:rsidR="00FD6D0C" w:rsidRDefault="00FD6D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F1FC546" w14:textId="77777777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</w:t>
            </w:r>
          </w:p>
        </w:tc>
        <w:tc>
          <w:tcPr>
            <w:tcW w:w="1803" w:type="dxa"/>
          </w:tcPr>
          <w:p w14:paraId="50DFBCCF" w14:textId="09A5E5F6" w:rsidR="00FD6D0C" w:rsidRDefault="00031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FD6D0C">
              <w:rPr>
                <w:sz w:val="28"/>
                <w:szCs w:val="28"/>
              </w:rPr>
              <w:t xml:space="preserve">d of a book </w:t>
            </w:r>
            <w:r w:rsidR="007B24FF">
              <w:rPr>
                <w:sz w:val="28"/>
                <w:szCs w:val="28"/>
              </w:rPr>
              <w:t>taken from Book table</w:t>
            </w:r>
          </w:p>
        </w:tc>
        <w:tc>
          <w:tcPr>
            <w:tcW w:w="1803" w:type="dxa"/>
          </w:tcPr>
          <w:p w14:paraId="325B3BC0" w14:textId="55CDA493" w:rsidR="00FD6D0C" w:rsidRDefault="00EB03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1804" w:type="dxa"/>
          </w:tcPr>
          <w:p w14:paraId="710FF376" w14:textId="77777777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  <w:tr w:rsidR="00FD6D0C" w14:paraId="6B1772A0" w14:textId="77777777">
        <w:tc>
          <w:tcPr>
            <w:tcW w:w="1803" w:type="dxa"/>
          </w:tcPr>
          <w:p w14:paraId="5C4CC003" w14:textId="77777777" w:rsidR="00FD6D0C" w:rsidRDefault="00FD6D0C">
            <w:pPr>
              <w:rPr>
                <w:sz w:val="28"/>
                <w:szCs w:val="28"/>
              </w:rPr>
            </w:pPr>
          </w:p>
        </w:tc>
        <w:tc>
          <w:tcPr>
            <w:tcW w:w="1803" w:type="dxa"/>
          </w:tcPr>
          <w:p w14:paraId="076F1327" w14:textId="678D13DD" w:rsidR="00FD6D0C" w:rsidRDefault="00D95B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</w:t>
            </w:r>
          </w:p>
        </w:tc>
        <w:tc>
          <w:tcPr>
            <w:tcW w:w="1803" w:type="dxa"/>
          </w:tcPr>
          <w:p w14:paraId="4B3E6D66" w14:textId="17F4723C" w:rsidR="00FD6D0C" w:rsidRDefault="009D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 taken from Keyword table</w:t>
            </w:r>
          </w:p>
        </w:tc>
        <w:tc>
          <w:tcPr>
            <w:tcW w:w="1803" w:type="dxa"/>
          </w:tcPr>
          <w:p w14:paraId="34F7BEAB" w14:textId="51B0EF76" w:rsidR="00FD6D0C" w:rsidRDefault="009D3C1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 w:rsidR="00120AC8">
              <w:rPr>
                <w:sz w:val="28"/>
                <w:szCs w:val="28"/>
              </w:rPr>
              <w:t>3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804" w:type="dxa"/>
          </w:tcPr>
          <w:p w14:paraId="1F5A6D15" w14:textId="77777777" w:rsidR="00FD6D0C" w:rsidRDefault="00FD6D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K</w:t>
            </w:r>
          </w:p>
        </w:tc>
      </w:tr>
    </w:tbl>
    <w:p w14:paraId="32C5AAA7" w14:textId="110CFDA0" w:rsidR="00AA0E0A" w:rsidRDefault="00AA0E0A" w:rsidP="4A0ED90C">
      <w:pPr>
        <w:rPr>
          <w:sz w:val="28"/>
          <w:szCs w:val="28"/>
        </w:rPr>
      </w:pPr>
    </w:p>
    <w:p w14:paraId="60DF14C8" w14:textId="77777777" w:rsidR="00BE61BC" w:rsidRDefault="00BE61BC">
      <w:r>
        <w:br w:type="page"/>
      </w:r>
    </w:p>
    <w:p w14:paraId="1504FBBD" w14:textId="40090F69" w:rsidR="00FA2710" w:rsidRDefault="00FA2710" w:rsidP="4A0ED90C">
      <w:pPr>
        <w:rPr>
          <w:sz w:val="28"/>
          <w:szCs w:val="28"/>
        </w:rPr>
      </w:pPr>
      <w:r>
        <w:rPr>
          <w:sz w:val="28"/>
          <w:szCs w:val="28"/>
        </w:rPr>
        <w:t>CREATE TABLE Queries</w:t>
      </w:r>
    </w:p>
    <w:p w14:paraId="2C3964D4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boo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30DDEBD0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CAC5963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0AEE081B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topic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68B99ED1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340E9BCE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auth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F7C0C8C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isb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44FA211D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locatio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</w:p>
    <w:p w14:paraId="4AD52F99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F8FE728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EA3DCEB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F5F1915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E522242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user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1FF8F98C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passw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50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</w:p>
    <w:p w14:paraId="2D8A32D9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808000"/>
          <w:sz w:val="20"/>
          <w:szCs w:val="20"/>
          <w:lang w:val="en-US"/>
        </w:rPr>
        <w:t>administrato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</w:rPr>
        <w:t>BOOLEAN</w:t>
      </w:r>
    </w:p>
    <w:p w14:paraId="29CD7125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497A68C4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811F640" w14:textId="77777777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Q_libary_user_usernam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UNIQU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username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6420E74A" w14:textId="0D3FB65F" w:rsidR="00686980" w:rsidRDefault="00686980" w:rsidP="006869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LT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boo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ADD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FK_book_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KEY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id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029D33C6" w14:textId="77777777" w:rsidR="00FA2710" w:rsidRDefault="00FA2710" w:rsidP="4A0ED90C">
      <w:pPr>
        <w:rPr>
          <w:sz w:val="28"/>
          <w:szCs w:val="28"/>
          <w:lang w:val="en-US"/>
        </w:rPr>
      </w:pPr>
    </w:p>
    <w:p w14:paraId="2060C28D" w14:textId="0D3FB65F" w:rsidR="00FA2710" w:rsidRDefault="00E061DA" w:rsidP="4A0ED9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</w:t>
      </w:r>
      <w:r w:rsidR="007635E5">
        <w:rPr>
          <w:sz w:val="28"/>
          <w:szCs w:val="28"/>
          <w:lang w:val="en-US"/>
        </w:rPr>
        <w:t>TO Queries</w:t>
      </w:r>
    </w:p>
    <w:p w14:paraId="3026D77C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5D257042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mikkomallikas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1234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TRUE</w:t>
      </w:r>
    </w:p>
    <w:p w14:paraId="0050875F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C65F080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5DC81FB0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SERT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INTO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boo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VALUES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(</w:t>
      </w:r>
    </w:p>
    <w:p w14:paraId="61748C36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00"/>
          <w:sz w:val="20"/>
          <w:szCs w:val="20"/>
          <w:lang w:val="en-US"/>
        </w:rPr>
      </w:pP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JS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JS For Dummies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JS Teacher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12345-67-89"</w:t>
      </w:r>
      <w:r>
        <w:rPr>
          <w:rFonts w:ascii="Courier New" w:hAnsi="Courier New" w:cs="Courier New"/>
          <w:color w:val="0000FF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"MERICA"</w:t>
      </w:r>
    </w:p>
    <w:p w14:paraId="4F33D553" w14:textId="77777777" w:rsidR="007635E5" w:rsidRDefault="007635E5" w:rsidP="007635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</w:rPr>
        <w:t>);</w:t>
      </w:r>
    </w:p>
    <w:p w14:paraId="2F29C574" w14:textId="194D977F" w:rsidR="00AA0E0A" w:rsidRDefault="00AA0E0A" w:rsidP="4A0ED90C">
      <w:pPr>
        <w:rPr>
          <w:sz w:val="28"/>
          <w:szCs w:val="28"/>
          <w:lang w:val="en-US"/>
        </w:rPr>
      </w:pPr>
    </w:p>
    <w:p w14:paraId="24C819FF" w14:textId="720F4003" w:rsidR="00A942DF" w:rsidRDefault="00A942DF" w:rsidP="00A942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TABLE Queries</w:t>
      </w:r>
    </w:p>
    <w:p w14:paraId="5B8D3E9B" w14:textId="2B4EB150" w:rsidR="00A942DF" w:rsidRDefault="00A942DF" w:rsidP="00A94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 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book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8AF96A1" w14:textId="1A322A21" w:rsidR="00A942DF" w:rsidRPr="00A942DF" w:rsidRDefault="00A942DF" w:rsidP="00A942D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</w:rPr>
        <w:t>DROP TABL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</w:rPr>
        <w:t>library_user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sectPr w:rsidR="00A942DF" w:rsidRPr="00A942D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C378B4"/>
    <w:rsid w:val="000036F4"/>
    <w:rsid w:val="000071BF"/>
    <w:rsid w:val="00013B00"/>
    <w:rsid w:val="00014CC2"/>
    <w:rsid w:val="000223A9"/>
    <w:rsid w:val="00031897"/>
    <w:rsid w:val="00040EEB"/>
    <w:rsid w:val="00056C72"/>
    <w:rsid w:val="0006051A"/>
    <w:rsid w:val="000919BB"/>
    <w:rsid w:val="000A6E51"/>
    <w:rsid w:val="000A74E7"/>
    <w:rsid w:val="000B39DD"/>
    <w:rsid w:val="000C3720"/>
    <w:rsid w:val="000D4AA1"/>
    <w:rsid w:val="000D5211"/>
    <w:rsid w:val="000E1429"/>
    <w:rsid w:val="000F529F"/>
    <w:rsid w:val="00114314"/>
    <w:rsid w:val="00120AC8"/>
    <w:rsid w:val="00132A12"/>
    <w:rsid w:val="00133406"/>
    <w:rsid w:val="0014421E"/>
    <w:rsid w:val="00144954"/>
    <w:rsid w:val="00146FD7"/>
    <w:rsid w:val="00152281"/>
    <w:rsid w:val="00161F8E"/>
    <w:rsid w:val="00164672"/>
    <w:rsid w:val="001800A2"/>
    <w:rsid w:val="0018763D"/>
    <w:rsid w:val="0019220B"/>
    <w:rsid w:val="00192CED"/>
    <w:rsid w:val="001A046A"/>
    <w:rsid w:val="001A5A1E"/>
    <w:rsid w:val="001B21C3"/>
    <w:rsid w:val="001B6D0E"/>
    <w:rsid w:val="001C2A20"/>
    <w:rsid w:val="001C6C1E"/>
    <w:rsid w:val="001D2BB4"/>
    <w:rsid w:val="001E506B"/>
    <w:rsid w:val="001E519B"/>
    <w:rsid w:val="001F3E4F"/>
    <w:rsid w:val="001F7AF8"/>
    <w:rsid w:val="002060A2"/>
    <w:rsid w:val="002112B7"/>
    <w:rsid w:val="0021589A"/>
    <w:rsid w:val="00216E9C"/>
    <w:rsid w:val="0022222B"/>
    <w:rsid w:val="00222649"/>
    <w:rsid w:val="002251BC"/>
    <w:rsid w:val="00233BBD"/>
    <w:rsid w:val="00234FAB"/>
    <w:rsid w:val="00236879"/>
    <w:rsid w:val="002402FD"/>
    <w:rsid w:val="00254B86"/>
    <w:rsid w:val="002575DF"/>
    <w:rsid w:val="00270422"/>
    <w:rsid w:val="00270C00"/>
    <w:rsid w:val="00275709"/>
    <w:rsid w:val="002C5D08"/>
    <w:rsid w:val="002D292C"/>
    <w:rsid w:val="002F0908"/>
    <w:rsid w:val="002F0FB8"/>
    <w:rsid w:val="002F51BE"/>
    <w:rsid w:val="0031127A"/>
    <w:rsid w:val="00320080"/>
    <w:rsid w:val="00320A9B"/>
    <w:rsid w:val="00326D47"/>
    <w:rsid w:val="003308AA"/>
    <w:rsid w:val="003343D6"/>
    <w:rsid w:val="00340759"/>
    <w:rsid w:val="00355DD8"/>
    <w:rsid w:val="003651DE"/>
    <w:rsid w:val="00381CB1"/>
    <w:rsid w:val="003823AD"/>
    <w:rsid w:val="00384053"/>
    <w:rsid w:val="00385B50"/>
    <w:rsid w:val="00390884"/>
    <w:rsid w:val="003C2BC5"/>
    <w:rsid w:val="003C57DB"/>
    <w:rsid w:val="003D3F1B"/>
    <w:rsid w:val="003F0753"/>
    <w:rsid w:val="003F1469"/>
    <w:rsid w:val="00405A10"/>
    <w:rsid w:val="00406329"/>
    <w:rsid w:val="00407501"/>
    <w:rsid w:val="0041187C"/>
    <w:rsid w:val="0041711B"/>
    <w:rsid w:val="004256D0"/>
    <w:rsid w:val="00435E2B"/>
    <w:rsid w:val="0044561E"/>
    <w:rsid w:val="004462E0"/>
    <w:rsid w:val="00453199"/>
    <w:rsid w:val="00453563"/>
    <w:rsid w:val="004558B9"/>
    <w:rsid w:val="004628C3"/>
    <w:rsid w:val="004630AB"/>
    <w:rsid w:val="004635F7"/>
    <w:rsid w:val="00465102"/>
    <w:rsid w:val="0047737C"/>
    <w:rsid w:val="004814D8"/>
    <w:rsid w:val="0049188B"/>
    <w:rsid w:val="00492052"/>
    <w:rsid w:val="004950BC"/>
    <w:rsid w:val="00495625"/>
    <w:rsid w:val="004A66D7"/>
    <w:rsid w:val="004D48C0"/>
    <w:rsid w:val="004E14AF"/>
    <w:rsid w:val="004E610C"/>
    <w:rsid w:val="004E657A"/>
    <w:rsid w:val="004F3456"/>
    <w:rsid w:val="005010DF"/>
    <w:rsid w:val="00505668"/>
    <w:rsid w:val="00507564"/>
    <w:rsid w:val="00524FAD"/>
    <w:rsid w:val="00541F99"/>
    <w:rsid w:val="00544882"/>
    <w:rsid w:val="00546DD1"/>
    <w:rsid w:val="00553174"/>
    <w:rsid w:val="005538C7"/>
    <w:rsid w:val="005617BA"/>
    <w:rsid w:val="0056766C"/>
    <w:rsid w:val="0058291E"/>
    <w:rsid w:val="005952D6"/>
    <w:rsid w:val="005B0D99"/>
    <w:rsid w:val="005B1DD8"/>
    <w:rsid w:val="005B382D"/>
    <w:rsid w:val="005B41F0"/>
    <w:rsid w:val="005B6674"/>
    <w:rsid w:val="005C1CCF"/>
    <w:rsid w:val="005D3600"/>
    <w:rsid w:val="006113F3"/>
    <w:rsid w:val="006260A8"/>
    <w:rsid w:val="00630DC9"/>
    <w:rsid w:val="00644375"/>
    <w:rsid w:val="006475AD"/>
    <w:rsid w:val="00650EE3"/>
    <w:rsid w:val="006539BA"/>
    <w:rsid w:val="006566E4"/>
    <w:rsid w:val="00657F22"/>
    <w:rsid w:val="00663BBF"/>
    <w:rsid w:val="00664281"/>
    <w:rsid w:val="00670688"/>
    <w:rsid w:val="00673F5F"/>
    <w:rsid w:val="0068213B"/>
    <w:rsid w:val="00685034"/>
    <w:rsid w:val="00685CBD"/>
    <w:rsid w:val="00685FD4"/>
    <w:rsid w:val="00686980"/>
    <w:rsid w:val="00692AF2"/>
    <w:rsid w:val="006B0637"/>
    <w:rsid w:val="006B47F6"/>
    <w:rsid w:val="006C7FE5"/>
    <w:rsid w:val="0070067D"/>
    <w:rsid w:val="0070356E"/>
    <w:rsid w:val="00715ECC"/>
    <w:rsid w:val="00730218"/>
    <w:rsid w:val="00732486"/>
    <w:rsid w:val="00734EC6"/>
    <w:rsid w:val="00747832"/>
    <w:rsid w:val="00755BE4"/>
    <w:rsid w:val="0076135C"/>
    <w:rsid w:val="007635E5"/>
    <w:rsid w:val="00764FB9"/>
    <w:rsid w:val="007830BD"/>
    <w:rsid w:val="007869A2"/>
    <w:rsid w:val="00793EF7"/>
    <w:rsid w:val="007A0B44"/>
    <w:rsid w:val="007A35D5"/>
    <w:rsid w:val="007A7F98"/>
    <w:rsid w:val="007B1FD2"/>
    <w:rsid w:val="007B24FF"/>
    <w:rsid w:val="007B7042"/>
    <w:rsid w:val="007B7BC4"/>
    <w:rsid w:val="007B7C45"/>
    <w:rsid w:val="007B7FA1"/>
    <w:rsid w:val="007D25BD"/>
    <w:rsid w:val="007E3007"/>
    <w:rsid w:val="007E435B"/>
    <w:rsid w:val="007F0E20"/>
    <w:rsid w:val="007F26FF"/>
    <w:rsid w:val="007F71FF"/>
    <w:rsid w:val="00804C6C"/>
    <w:rsid w:val="00811735"/>
    <w:rsid w:val="00813EB6"/>
    <w:rsid w:val="00825B91"/>
    <w:rsid w:val="00830AAE"/>
    <w:rsid w:val="008349CF"/>
    <w:rsid w:val="00841181"/>
    <w:rsid w:val="008441C7"/>
    <w:rsid w:val="008464E1"/>
    <w:rsid w:val="00856383"/>
    <w:rsid w:val="00863B73"/>
    <w:rsid w:val="008651AB"/>
    <w:rsid w:val="00884450"/>
    <w:rsid w:val="0088792A"/>
    <w:rsid w:val="008907A6"/>
    <w:rsid w:val="008A0004"/>
    <w:rsid w:val="008A5028"/>
    <w:rsid w:val="008A6DC4"/>
    <w:rsid w:val="008A7AA2"/>
    <w:rsid w:val="008B0E23"/>
    <w:rsid w:val="008B5E27"/>
    <w:rsid w:val="008D784F"/>
    <w:rsid w:val="008F0725"/>
    <w:rsid w:val="008F4ACD"/>
    <w:rsid w:val="00923911"/>
    <w:rsid w:val="0092578E"/>
    <w:rsid w:val="0093570A"/>
    <w:rsid w:val="00952A74"/>
    <w:rsid w:val="00953EA0"/>
    <w:rsid w:val="009559F3"/>
    <w:rsid w:val="00965249"/>
    <w:rsid w:val="009661D8"/>
    <w:rsid w:val="00967EA7"/>
    <w:rsid w:val="00981DC0"/>
    <w:rsid w:val="00982F4E"/>
    <w:rsid w:val="009873EB"/>
    <w:rsid w:val="009940F4"/>
    <w:rsid w:val="009A3FC6"/>
    <w:rsid w:val="009B2D8F"/>
    <w:rsid w:val="009B6A35"/>
    <w:rsid w:val="009C3F13"/>
    <w:rsid w:val="009D09E7"/>
    <w:rsid w:val="009D3C1E"/>
    <w:rsid w:val="009D4B84"/>
    <w:rsid w:val="009E08BC"/>
    <w:rsid w:val="009E50D8"/>
    <w:rsid w:val="009E5E61"/>
    <w:rsid w:val="00A13C40"/>
    <w:rsid w:val="00A1408D"/>
    <w:rsid w:val="00A32C07"/>
    <w:rsid w:val="00A425BD"/>
    <w:rsid w:val="00A50C96"/>
    <w:rsid w:val="00A519BC"/>
    <w:rsid w:val="00A851DB"/>
    <w:rsid w:val="00A8569A"/>
    <w:rsid w:val="00A942DF"/>
    <w:rsid w:val="00AA0E0A"/>
    <w:rsid w:val="00AB000F"/>
    <w:rsid w:val="00AB3BAE"/>
    <w:rsid w:val="00AB525A"/>
    <w:rsid w:val="00AC3060"/>
    <w:rsid w:val="00AD03BF"/>
    <w:rsid w:val="00AD0786"/>
    <w:rsid w:val="00AD0B4E"/>
    <w:rsid w:val="00AF0146"/>
    <w:rsid w:val="00B06C20"/>
    <w:rsid w:val="00B07A57"/>
    <w:rsid w:val="00B133E7"/>
    <w:rsid w:val="00B218CA"/>
    <w:rsid w:val="00B27421"/>
    <w:rsid w:val="00B300A0"/>
    <w:rsid w:val="00B415D9"/>
    <w:rsid w:val="00B6041E"/>
    <w:rsid w:val="00B74168"/>
    <w:rsid w:val="00B766E2"/>
    <w:rsid w:val="00B80A7C"/>
    <w:rsid w:val="00B80B72"/>
    <w:rsid w:val="00B84A08"/>
    <w:rsid w:val="00B8706A"/>
    <w:rsid w:val="00B90309"/>
    <w:rsid w:val="00B97CE3"/>
    <w:rsid w:val="00BA4D82"/>
    <w:rsid w:val="00BB188C"/>
    <w:rsid w:val="00BE61BC"/>
    <w:rsid w:val="00BE6CE5"/>
    <w:rsid w:val="00BF09BC"/>
    <w:rsid w:val="00C01142"/>
    <w:rsid w:val="00C11442"/>
    <w:rsid w:val="00C138CB"/>
    <w:rsid w:val="00C2176E"/>
    <w:rsid w:val="00C24925"/>
    <w:rsid w:val="00C330EF"/>
    <w:rsid w:val="00C35F5D"/>
    <w:rsid w:val="00C6386B"/>
    <w:rsid w:val="00C73B3D"/>
    <w:rsid w:val="00C9023D"/>
    <w:rsid w:val="00CB47F1"/>
    <w:rsid w:val="00CB5666"/>
    <w:rsid w:val="00CB6227"/>
    <w:rsid w:val="00CC1DDA"/>
    <w:rsid w:val="00CC4BEA"/>
    <w:rsid w:val="00CC7399"/>
    <w:rsid w:val="00CD554C"/>
    <w:rsid w:val="00CD5B43"/>
    <w:rsid w:val="00CE3E3C"/>
    <w:rsid w:val="00CE64B7"/>
    <w:rsid w:val="00D10F23"/>
    <w:rsid w:val="00D12F38"/>
    <w:rsid w:val="00D149DB"/>
    <w:rsid w:val="00D23FA1"/>
    <w:rsid w:val="00D34F4B"/>
    <w:rsid w:val="00D44B4A"/>
    <w:rsid w:val="00D465FA"/>
    <w:rsid w:val="00D46A9A"/>
    <w:rsid w:val="00D50AB5"/>
    <w:rsid w:val="00D54A27"/>
    <w:rsid w:val="00D66BF4"/>
    <w:rsid w:val="00D67D6A"/>
    <w:rsid w:val="00D722DA"/>
    <w:rsid w:val="00D72334"/>
    <w:rsid w:val="00D82EB4"/>
    <w:rsid w:val="00D865EC"/>
    <w:rsid w:val="00D95BFF"/>
    <w:rsid w:val="00DA5D7B"/>
    <w:rsid w:val="00DB2054"/>
    <w:rsid w:val="00DB3EB0"/>
    <w:rsid w:val="00DC6E21"/>
    <w:rsid w:val="00DD7BE0"/>
    <w:rsid w:val="00DE7AEA"/>
    <w:rsid w:val="00DF1DA8"/>
    <w:rsid w:val="00E05583"/>
    <w:rsid w:val="00E061DA"/>
    <w:rsid w:val="00E07821"/>
    <w:rsid w:val="00E15435"/>
    <w:rsid w:val="00E33A72"/>
    <w:rsid w:val="00E42B4B"/>
    <w:rsid w:val="00E464D2"/>
    <w:rsid w:val="00E62909"/>
    <w:rsid w:val="00E6322C"/>
    <w:rsid w:val="00E70D78"/>
    <w:rsid w:val="00E71C85"/>
    <w:rsid w:val="00E92ED4"/>
    <w:rsid w:val="00E9391F"/>
    <w:rsid w:val="00E95379"/>
    <w:rsid w:val="00E955FE"/>
    <w:rsid w:val="00EA148C"/>
    <w:rsid w:val="00EA4528"/>
    <w:rsid w:val="00EA7C2A"/>
    <w:rsid w:val="00EB0377"/>
    <w:rsid w:val="00EB60FD"/>
    <w:rsid w:val="00EC2503"/>
    <w:rsid w:val="00EC46BA"/>
    <w:rsid w:val="00EC592E"/>
    <w:rsid w:val="00ED7515"/>
    <w:rsid w:val="00EE4FF2"/>
    <w:rsid w:val="00EF6F87"/>
    <w:rsid w:val="00F05008"/>
    <w:rsid w:val="00F07229"/>
    <w:rsid w:val="00F32DC0"/>
    <w:rsid w:val="00F369FA"/>
    <w:rsid w:val="00F36AC8"/>
    <w:rsid w:val="00F47B87"/>
    <w:rsid w:val="00F60A91"/>
    <w:rsid w:val="00F64BC0"/>
    <w:rsid w:val="00F80A0E"/>
    <w:rsid w:val="00F9035D"/>
    <w:rsid w:val="00FA2710"/>
    <w:rsid w:val="00FA401E"/>
    <w:rsid w:val="00FB15CD"/>
    <w:rsid w:val="00FB2F65"/>
    <w:rsid w:val="00FB62B3"/>
    <w:rsid w:val="00FC1995"/>
    <w:rsid w:val="00FD6985"/>
    <w:rsid w:val="00FD6D0C"/>
    <w:rsid w:val="00FE00DE"/>
    <w:rsid w:val="00FE1175"/>
    <w:rsid w:val="00FE2EF8"/>
    <w:rsid w:val="00FE78EF"/>
    <w:rsid w:val="00FF0BC1"/>
    <w:rsid w:val="026787E0"/>
    <w:rsid w:val="04279408"/>
    <w:rsid w:val="0437EB0A"/>
    <w:rsid w:val="0508F699"/>
    <w:rsid w:val="06A0A7A5"/>
    <w:rsid w:val="06E520FD"/>
    <w:rsid w:val="072D07D5"/>
    <w:rsid w:val="078555DD"/>
    <w:rsid w:val="083ED0F3"/>
    <w:rsid w:val="08987ACA"/>
    <w:rsid w:val="08E0307F"/>
    <w:rsid w:val="09A423B0"/>
    <w:rsid w:val="09CB5AED"/>
    <w:rsid w:val="0A6423DB"/>
    <w:rsid w:val="0CCD1951"/>
    <w:rsid w:val="0D19FCCB"/>
    <w:rsid w:val="0ED4CFF2"/>
    <w:rsid w:val="0F92D4C6"/>
    <w:rsid w:val="0FA3045A"/>
    <w:rsid w:val="0FCD3F55"/>
    <w:rsid w:val="1154EC66"/>
    <w:rsid w:val="14A6F56F"/>
    <w:rsid w:val="1512A4E9"/>
    <w:rsid w:val="15A64EF0"/>
    <w:rsid w:val="17519E09"/>
    <w:rsid w:val="17E9BEE2"/>
    <w:rsid w:val="187A6A5B"/>
    <w:rsid w:val="190C44C4"/>
    <w:rsid w:val="19112198"/>
    <w:rsid w:val="19D15B44"/>
    <w:rsid w:val="1A99382E"/>
    <w:rsid w:val="1B094ADD"/>
    <w:rsid w:val="1BF02917"/>
    <w:rsid w:val="1CC36D9F"/>
    <w:rsid w:val="1D64D8CC"/>
    <w:rsid w:val="1E0397EE"/>
    <w:rsid w:val="1E1CECF9"/>
    <w:rsid w:val="1E89F46D"/>
    <w:rsid w:val="1EC88827"/>
    <w:rsid w:val="1F0C7DCA"/>
    <w:rsid w:val="1F5BB7C7"/>
    <w:rsid w:val="214F24B2"/>
    <w:rsid w:val="21652D69"/>
    <w:rsid w:val="21751875"/>
    <w:rsid w:val="223EB6F5"/>
    <w:rsid w:val="23E8EB94"/>
    <w:rsid w:val="253FDC7D"/>
    <w:rsid w:val="25C7BAA6"/>
    <w:rsid w:val="25DAE82E"/>
    <w:rsid w:val="264A5276"/>
    <w:rsid w:val="2786FDEC"/>
    <w:rsid w:val="27E55989"/>
    <w:rsid w:val="285B0CA0"/>
    <w:rsid w:val="28BAFBF1"/>
    <w:rsid w:val="28F9CBC2"/>
    <w:rsid w:val="29F6F478"/>
    <w:rsid w:val="2A0BC5BC"/>
    <w:rsid w:val="2A7AFF03"/>
    <w:rsid w:val="2AA2E67E"/>
    <w:rsid w:val="2B26AD3E"/>
    <w:rsid w:val="2B5E787B"/>
    <w:rsid w:val="2BC56C60"/>
    <w:rsid w:val="2C219273"/>
    <w:rsid w:val="2DD21174"/>
    <w:rsid w:val="2DE43A33"/>
    <w:rsid w:val="2ED10BBF"/>
    <w:rsid w:val="32368D72"/>
    <w:rsid w:val="32E82B48"/>
    <w:rsid w:val="331F555C"/>
    <w:rsid w:val="33C98DD9"/>
    <w:rsid w:val="34297D2A"/>
    <w:rsid w:val="34421DF8"/>
    <w:rsid w:val="34524CC7"/>
    <w:rsid w:val="34A7026D"/>
    <w:rsid w:val="3506F91B"/>
    <w:rsid w:val="35A5B83D"/>
    <w:rsid w:val="35E85BAC"/>
    <w:rsid w:val="361CE112"/>
    <w:rsid w:val="362AF4BB"/>
    <w:rsid w:val="3645ED1D"/>
    <w:rsid w:val="36BBA034"/>
    <w:rsid w:val="36C9B3DD"/>
    <w:rsid w:val="36C9DAFA"/>
    <w:rsid w:val="38F561D2"/>
    <w:rsid w:val="3937D78E"/>
    <w:rsid w:val="396C4870"/>
    <w:rsid w:val="3A46D9C2"/>
    <w:rsid w:val="3A599FD4"/>
    <w:rsid w:val="3A9D2938"/>
    <w:rsid w:val="3B0CC84A"/>
    <w:rsid w:val="3BEDAF87"/>
    <w:rsid w:val="3C104861"/>
    <w:rsid w:val="3C44CDC7"/>
    <w:rsid w:val="3DF961DE"/>
    <w:rsid w:val="3EA4938A"/>
    <w:rsid w:val="3F3C9358"/>
    <w:rsid w:val="3FBBBB73"/>
    <w:rsid w:val="40F5D2C3"/>
    <w:rsid w:val="4115AF34"/>
    <w:rsid w:val="4164F08E"/>
    <w:rsid w:val="416BFFDB"/>
    <w:rsid w:val="41DD8F98"/>
    <w:rsid w:val="42ADCDCE"/>
    <w:rsid w:val="42EDA5E8"/>
    <w:rsid w:val="430D393B"/>
    <w:rsid w:val="43347D07"/>
    <w:rsid w:val="43D33C29"/>
    <w:rsid w:val="473B019B"/>
    <w:rsid w:val="4796BF18"/>
    <w:rsid w:val="47DDC319"/>
    <w:rsid w:val="4811D2F3"/>
    <w:rsid w:val="48C923F5"/>
    <w:rsid w:val="4959CF6E"/>
    <w:rsid w:val="4967E317"/>
    <w:rsid w:val="4A0005EF"/>
    <w:rsid w:val="4A0ED90C"/>
    <w:rsid w:val="4A1A5949"/>
    <w:rsid w:val="4B02EA2A"/>
    <w:rsid w:val="4B2A3CAC"/>
    <w:rsid w:val="4B86B0EA"/>
    <w:rsid w:val="4BD88C92"/>
    <w:rsid w:val="4C25700C"/>
    <w:rsid w:val="4CA1FAD7"/>
    <w:rsid w:val="4D54C7A5"/>
    <w:rsid w:val="4E443DDF"/>
    <w:rsid w:val="4F0A9DAE"/>
    <w:rsid w:val="50BF2765"/>
    <w:rsid w:val="50C05655"/>
    <w:rsid w:val="514FDD3E"/>
    <w:rsid w:val="5486797F"/>
    <w:rsid w:val="561F4190"/>
    <w:rsid w:val="56716B63"/>
    <w:rsid w:val="5729B789"/>
    <w:rsid w:val="582489BC"/>
    <w:rsid w:val="593A71B3"/>
    <w:rsid w:val="5948855C"/>
    <w:rsid w:val="59637DBE"/>
    <w:rsid w:val="59D930D5"/>
    <w:rsid w:val="59E7447E"/>
    <w:rsid w:val="5A392026"/>
    <w:rsid w:val="5A91629C"/>
    <w:rsid w:val="5BB55B39"/>
    <w:rsid w:val="5C704C0D"/>
    <w:rsid w:val="5C86EA70"/>
    <w:rsid w:val="5CC378B4"/>
    <w:rsid w:val="5E4C7671"/>
    <w:rsid w:val="5E66B78A"/>
    <w:rsid w:val="5F1FC559"/>
    <w:rsid w:val="5FB070D2"/>
    <w:rsid w:val="606B4444"/>
    <w:rsid w:val="6091E8D2"/>
    <w:rsid w:val="60FF0723"/>
    <w:rsid w:val="61E52E59"/>
    <w:rsid w:val="6215A0F2"/>
    <w:rsid w:val="64886F03"/>
    <w:rsid w:val="65866780"/>
    <w:rsid w:val="6591D3FC"/>
    <w:rsid w:val="66C81B4A"/>
    <w:rsid w:val="66FC4625"/>
    <w:rsid w:val="670A59CE"/>
    <w:rsid w:val="67A918F0"/>
    <w:rsid w:val="68F1F630"/>
    <w:rsid w:val="6904744D"/>
    <w:rsid w:val="6B55BAF2"/>
    <w:rsid w:val="6CB9F91E"/>
    <w:rsid w:val="6CBB83AE"/>
    <w:rsid w:val="6CCDED54"/>
    <w:rsid w:val="6CE199CB"/>
    <w:rsid w:val="6CEC7982"/>
    <w:rsid w:val="6D4F18D1"/>
    <w:rsid w:val="6E40BC8F"/>
    <w:rsid w:val="6FDCAD42"/>
    <w:rsid w:val="6FF8B675"/>
    <w:rsid w:val="70012A10"/>
    <w:rsid w:val="70CC7405"/>
    <w:rsid w:val="71F51447"/>
    <w:rsid w:val="728E70C8"/>
    <w:rsid w:val="74126C5C"/>
    <w:rsid w:val="7446F1C2"/>
    <w:rsid w:val="7497A8DA"/>
    <w:rsid w:val="754F89C2"/>
    <w:rsid w:val="756AED62"/>
    <w:rsid w:val="75A0A1B8"/>
    <w:rsid w:val="777BA78C"/>
    <w:rsid w:val="798EFC04"/>
    <w:rsid w:val="79C3816A"/>
    <w:rsid w:val="79EAD3EC"/>
    <w:rsid w:val="79F7CF37"/>
    <w:rsid w:val="7A47482A"/>
    <w:rsid w:val="7AD92293"/>
    <w:rsid w:val="7AE6074C"/>
    <w:rsid w:val="7B4B2E7B"/>
    <w:rsid w:val="7C1A1348"/>
    <w:rsid w:val="7D2B649B"/>
    <w:rsid w:val="7D60FB32"/>
    <w:rsid w:val="7DA39441"/>
    <w:rsid w:val="7E260592"/>
    <w:rsid w:val="7F927829"/>
    <w:rsid w:val="7FC26214"/>
    <w:rsid w:val="7FD5FD52"/>
    <w:rsid w:val="7FFC8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378B4"/>
  <w15:chartTrackingRefBased/>
  <w15:docId w15:val="{6CBDB764-2707-4D99-8E76-AD41D44CF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149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49DB"/>
  </w:style>
  <w:style w:type="character" w:customStyle="1" w:styleId="eop">
    <w:name w:val="eop"/>
    <w:basedOn w:val="DefaultParagraphFont"/>
    <w:rsid w:val="00D14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0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0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9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8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15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5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6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8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3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1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4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5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6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30583">
                  <w:marLeft w:val="0"/>
                  <w:marRight w:val="0"/>
                  <w:marTop w:val="0"/>
                  <w:marBottom w:val="0"/>
                  <w:divBdr>
                    <w:top w:val="single" w:sz="6" w:space="0" w:color="8AA2BF"/>
                    <w:left w:val="single" w:sz="6" w:space="0" w:color="8AA2BF"/>
                    <w:bottom w:val="single" w:sz="6" w:space="0" w:color="8AA2BF"/>
                    <w:right w:val="single" w:sz="6" w:space="0" w:color="8AA2BF"/>
                  </w:divBdr>
                </w:div>
              </w:divsChild>
            </w:div>
          </w:divsChild>
        </w:div>
        <w:div w:id="21460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A70F884C9F49B347B7EF3B86845F87DE" ma:contentTypeVersion="6" ma:contentTypeDescription="Luo uusi asiakirja." ma:contentTypeScope="" ma:versionID="faca920d016e9c2daa7a679f538eaddc">
  <xsd:schema xmlns:xsd="http://www.w3.org/2001/XMLSchema" xmlns:xs="http://www.w3.org/2001/XMLSchema" xmlns:p="http://schemas.microsoft.com/office/2006/metadata/properties" xmlns:ns2="306f3275-7f15-40ea-9636-d689dc93cb45" xmlns:ns3="9a81fcc3-6f03-4e3c-a5bf-0bd2e4efb27d" targetNamespace="http://schemas.microsoft.com/office/2006/metadata/properties" ma:root="true" ma:fieldsID="037e0d1bcbc209ce2f5fa479cda30516" ns2:_="" ns3:_="">
    <xsd:import namespace="306f3275-7f15-40ea-9636-d689dc93cb45"/>
    <xsd:import namespace="9a81fcc3-6f03-4e3c-a5bf-0bd2e4efb27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6f3275-7f15-40ea-9636-d689dc93cb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1fcc3-6f03-4e3c-a5bf-0bd2e4efb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D03E70-8D2E-4207-BE4A-4347C85A66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5D7554-C328-47BC-B35A-723D05FC7B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6f3275-7f15-40ea-9636-d689dc93cb45"/>
    <ds:schemaRef ds:uri="9a81fcc3-6f03-4e3c-a5bf-0bd2e4efb2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2E2ED2-884D-4CE3-A69F-5BF24A3F3B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ACD3DD-2537-43D2-A081-29911289CD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32</Words>
  <Characters>3609</Characters>
  <Application>Microsoft Office Word</Application>
  <DocSecurity>4</DocSecurity>
  <Lines>30</Lines>
  <Paragraphs>8</Paragraphs>
  <ScaleCrop>false</ScaleCrop>
  <Company/>
  <LinksUpToDate>false</LinksUpToDate>
  <CharactersWithSpaces>4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ong</dc:creator>
  <cp:keywords/>
  <dc:description/>
  <cp:lastModifiedBy>Markus Sibakov</cp:lastModifiedBy>
  <cp:revision>221</cp:revision>
  <dcterms:created xsi:type="dcterms:W3CDTF">2022-09-08T03:40:00Z</dcterms:created>
  <dcterms:modified xsi:type="dcterms:W3CDTF">2022-09-10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0F884C9F49B347B7EF3B86845F87DE</vt:lpwstr>
  </property>
</Properties>
</file>